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00" w:rsidRPr="00761410" w:rsidRDefault="00195E00" w:rsidP="00195E00">
      <w:pPr>
        <w:widowControl w:val="0"/>
        <w:tabs>
          <w:tab w:val="left" w:pos="3274"/>
          <w:tab w:val="center" w:pos="4536"/>
        </w:tabs>
        <w:spacing w:line="276" w:lineRule="auto"/>
        <w:jc w:val="center"/>
        <w:rPr>
          <w:b/>
          <w:szCs w:val="24"/>
        </w:rPr>
      </w:pPr>
      <w:r w:rsidRPr="00761410">
        <w:rPr>
          <w:b/>
          <w:noProof/>
          <w:szCs w:val="24"/>
        </w:rPr>
        <w:t xml:space="preserve">TỔNG CỤC THUẾ </w:t>
      </w:r>
    </w:p>
    <w:p w:rsidR="00195E00" w:rsidRPr="00761410" w:rsidRDefault="00195E00" w:rsidP="00195E00">
      <w:pPr>
        <w:widowControl w:val="0"/>
        <w:spacing w:line="276" w:lineRule="auto"/>
        <w:jc w:val="center"/>
        <w:rPr>
          <w:b/>
          <w:szCs w:val="24"/>
        </w:rPr>
      </w:pPr>
      <w:r w:rsidRPr="0076141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7193FBC" wp14:editId="5EAECFA9">
            <wp:simplePos x="0" y="0"/>
            <wp:positionH relativeFrom="column">
              <wp:posOffset>2532380</wp:posOffset>
            </wp:positionH>
            <wp:positionV relativeFrom="paragraph">
              <wp:posOffset>17145</wp:posOffset>
            </wp:positionV>
            <wp:extent cx="935990" cy="892810"/>
            <wp:effectExtent l="0" t="0" r="0" b="2540"/>
            <wp:wrapSquare wrapText="left"/>
            <wp:docPr id="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ACD" w:rsidRPr="00043ACD" w:rsidRDefault="00043ACD" w:rsidP="00195E00"/>
    <w:p w:rsidR="00043ACD" w:rsidRPr="00043ACD" w:rsidRDefault="00043ACD" w:rsidP="000A128D">
      <w:pPr>
        <w:pStyle w:val="Header"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3ACD" w:rsidRPr="00043ACD" w:rsidRDefault="00043ACD" w:rsidP="000A128D">
      <w:pPr>
        <w:pStyle w:val="ACEHeading0"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043ACD" w:rsidRPr="00043ACD" w:rsidRDefault="00043ACD" w:rsidP="000A128D">
      <w:pPr>
        <w:pStyle w:val="Header"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87F38" w:rsidRPr="000A128D" w:rsidRDefault="005C7427" w:rsidP="00C87F38">
      <w:pPr>
        <w:pStyle w:val="Header"/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8D">
        <w:rPr>
          <w:rFonts w:ascii="Times New Roman" w:hAnsi="Times New Roman" w:cs="Times New Roman"/>
          <w:b/>
          <w:sz w:val="28"/>
          <w:szCs w:val="28"/>
        </w:rPr>
        <w:t xml:space="preserve">TÀI LIỆU HƯỚNG DẪN SỬ DỤNG HỆ THỐNG </w:t>
      </w:r>
    </w:p>
    <w:p w:rsidR="00353DAB" w:rsidRPr="000A128D" w:rsidRDefault="00043ACD" w:rsidP="00195E00">
      <w:pPr>
        <w:pStyle w:val="Header"/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8D">
        <w:rPr>
          <w:rFonts w:ascii="Times New Roman" w:hAnsi="Times New Roman" w:cs="Times New Roman"/>
          <w:b/>
          <w:sz w:val="28"/>
          <w:szCs w:val="28"/>
        </w:rPr>
        <w:t>DỊCH VỤ THUẾ ĐIỆN TỬ</w:t>
      </w:r>
      <w:r w:rsidR="005C7427" w:rsidRPr="000A1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DAB" w:rsidRPr="000A128D">
        <w:rPr>
          <w:rFonts w:ascii="Times New Roman" w:hAnsi="Times New Roman" w:cs="Times New Roman"/>
          <w:b/>
          <w:sz w:val="28"/>
          <w:szCs w:val="28"/>
        </w:rPr>
        <w:t>(ETAX</w:t>
      </w:r>
      <w:r w:rsidR="00060F9F" w:rsidRPr="000A128D">
        <w:rPr>
          <w:rFonts w:ascii="Times New Roman" w:hAnsi="Times New Roman" w:cs="Times New Roman"/>
          <w:b/>
          <w:sz w:val="28"/>
          <w:szCs w:val="28"/>
        </w:rPr>
        <w:t>)</w:t>
      </w:r>
      <w:r w:rsidR="00C87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9BB">
        <w:rPr>
          <w:rFonts w:ascii="Times New Roman" w:hAnsi="Times New Roman" w:cs="Times New Roman"/>
          <w:b/>
          <w:sz w:val="28"/>
          <w:szCs w:val="28"/>
        </w:rPr>
        <w:t>CÁ NHÂN</w:t>
      </w:r>
      <w:r w:rsidR="00C87F38">
        <w:rPr>
          <w:rFonts w:ascii="Times New Roman" w:hAnsi="Times New Roman" w:cs="Times New Roman"/>
          <w:b/>
          <w:sz w:val="28"/>
          <w:szCs w:val="28"/>
        </w:rPr>
        <w:t xml:space="preserve"> DÀNH CHO NGƯỜI NỘP THUẾ</w:t>
      </w:r>
      <w:bookmarkStart w:id="0" w:name="_GoBack"/>
      <w:bookmarkEnd w:id="0"/>
    </w:p>
    <w:p w:rsidR="00353DAB" w:rsidRPr="000A128D" w:rsidRDefault="00353DAB" w:rsidP="000A128D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8D">
        <w:rPr>
          <w:rFonts w:ascii="Times New Roman" w:hAnsi="Times New Roman" w:cs="Times New Roman"/>
          <w:b/>
          <w:sz w:val="28"/>
          <w:szCs w:val="28"/>
        </w:rPr>
        <w:t xml:space="preserve">(Đáp ứng </w:t>
      </w:r>
      <w:r w:rsidR="00996771" w:rsidRPr="00996771">
        <w:rPr>
          <w:rFonts w:ascii="Times New Roman" w:hAnsi="Times New Roman" w:cs="Times New Roman"/>
          <w:b/>
          <w:sz w:val="28"/>
          <w:szCs w:val="28"/>
        </w:rPr>
        <w:t xml:space="preserve">Nghị định số 52/2021/NĐ-CP ngày 19/4/2021 về việc gia hạn thời hạn nộp thuế giá trị gia tăng, thuế </w:t>
      </w:r>
      <w:proofErr w:type="gramStart"/>
      <w:r w:rsidR="00996771" w:rsidRPr="00996771">
        <w:rPr>
          <w:rFonts w:ascii="Times New Roman" w:hAnsi="Times New Roman" w:cs="Times New Roman"/>
          <w:b/>
          <w:sz w:val="28"/>
          <w:szCs w:val="28"/>
        </w:rPr>
        <w:t>thu</w:t>
      </w:r>
      <w:proofErr w:type="gramEnd"/>
      <w:r w:rsidR="00996771" w:rsidRPr="00996771">
        <w:rPr>
          <w:rFonts w:ascii="Times New Roman" w:hAnsi="Times New Roman" w:cs="Times New Roman"/>
          <w:b/>
          <w:sz w:val="28"/>
          <w:szCs w:val="28"/>
        </w:rPr>
        <w:t xml:space="preserve"> nhập doanh nghiệp, thuế thu nhập cá nhân và tiền thuê đất trong năm 2021</w:t>
      </w:r>
      <w:r w:rsidR="00996771">
        <w:rPr>
          <w:rFonts w:ascii="Times New Roman" w:hAnsi="Times New Roman" w:cs="Times New Roman"/>
          <w:b/>
          <w:sz w:val="28"/>
          <w:szCs w:val="28"/>
        </w:rPr>
        <w:t>)</w:t>
      </w:r>
    </w:p>
    <w:p w:rsidR="00043ACD" w:rsidRPr="000A128D" w:rsidRDefault="00043ACD" w:rsidP="000A128D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43ACD" w:rsidRPr="000A128D" w:rsidRDefault="00043ACD" w:rsidP="000A128D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77EDA" w:rsidRPr="000A128D" w:rsidRDefault="00043ACD" w:rsidP="00996771">
      <w:pPr>
        <w:pStyle w:val="ListParagraph"/>
        <w:numPr>
          <w:ilvl w:val="0"/>
          <w:numId w:val="1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ỔNG QUAN</w:t>
      </w:r>
    </w:p>
    <w:p w:rsidR="00D77EDA" w:rsidRPr="000A128D" w:rsidRDefault="00043ACD" w:rsidP="00996771">
      <w:pPr>
        <w:pStyle w:val="ListParagraph"/>
        <w:numPr>
          <w:ilvl w:val="0"/>
          <w:numId w:val="24"/>
        </w:numPr>
        <w:spacing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lang w:val="vi-VN"/>
        </w:rPr>
        <w:t>Giới thiệ</w:t>
      </w:r>
      <w:r w:rsidR="00353DAB" w:rsidRPr="000A128D">
        <w:rPr>
          <w:rFonts w:ascii="Times New Roman" w:hAnsi="Times New Roman" w:cs="Times New Roman"/>
          <w:b/>
          <w:sz w:val="26"/>
          <w:szCs w:val="26"/>
          <w:lang w:val="vi-VN"/>
        </w:rPr>
        <w:t>u</w:t>
      </w:r>
    </w:p>
    <w:p w:rsidR="00D77EDA" w:rsidRPr="000A128D" w:rsidRDefault="00353DAB" w:rsidP="0099677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Tài liệu nhằm mục đích hướng dẫn các chức năng</w:t>
      </w:r>
      <w:r w:rsidR="00CF0D41">
        <w:rPr>
          <w:rFonts w:ascii="Times New Roman" w:hAnsi="Times New Roman" w:cs="Times New Roman"/>
          <w:sz w:val="26"/>
          <w:szCs w:val="26"/>
        </w:rPr>
        <w:t xml:space="preserve"> dành cho NNT</w:t>
      </w:r>
      <w:r w:rsidRPr="000A128D">
        <w:rPr>
          <w:rFonts w:ascii="Times New Roman" w:hAnsi="Times New Roman" w:cs="Times New Roman"/>
          <w:sz w:val="26"/>
          <w:szCs w:val="26"/>
        </w:rPr>
        <w:t xml:space="preserve"> sau</w:t>
      </w:r>
      <w:r w:rsidR="00043ACD" w:rsidRPr="000A128D">
        <w:rPr>
          <w:rFonts w:ascii="Times New Roman" w:hAnsi="Times New Roman" w:cs="Times New Roman"/>
          <w:sz w:val="26"/>
          <w:szCs w:val="26"/>
        </w:rPr>
        <w:t>:</w:t>
      </w:r>
    </w:p>
    <w:p w:rsidR="00ED2BD3" w:rsidRPr="000A128D" w:rsidRDefault="00ED2BD3" w:rsidP="009967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Đăng ký tờ khai “Giấy đề nghị gia hạn nộp thuế và tiền thuê đất</w:t>
      </w:r>
      <w:r w:rsidR="00996771">
        <w:rPr>
          <w:rFonts w:ascii="Times New Roman" w:hAnsi="Times New Roman" w:cs="Times New Roman"/>
          <w:sz w:val="26"/>
          <w:szCs w:val="26"/>
        </w:rPr>
        <w:t xml:space="preserve"> (NĐ52)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D77EDA" w:rsidRPr="000A128D" w:rsidRDefault="00353DAB" w:rsidP="009967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Kê khai </w:t>
      </w:r>
      <w:r w:rsidR="00ED2BD3" w:rsidRPr="000A128D">
        <w:rPr>
          <w:rFonts w:ascii="Times New Roman" w:hAnsi="Times New Roman" w:cs="Times New Roman"/>
          <w:sz w:val="26"/>
          <w:szCs w:val="26"/>
        </w:rPr>
        <w:t xml:space="preserve">trực tuyến </w:t>
      </w:r>
      <w:r w:rsidRPr="000A128D">
        <w:rPr>
          <w:rFonts w:ascii="Times New Roman" w:hAnsi="Times New Roman" w:cs="Times New Roman"/>
          <w:sz w:val="26"/>
          <w:szCs w:val="26"/>
        </w:rPr>
        <w:t>tờ khai “Giấy đề nghị gia hạn nộp thuế và tiền thuê đất</w:t>
      </w:r>
      <w:r w:rsidR="00996771">
        <w:rPr>
          <w:rFonts w:ascii="Times New Roman" w:hAnsi="Times New Roman" w:cs="Times New Roman"/>
          <w:sz w:val="26"/>
          <w:szCs w:val="26"/>
        </w:rPr>
        <w:t xml:space="preserve"> (NĐ52)</w:t>
      </w:r>
      <w:r w:rsidR="00996771" w:rsidRPr="000A128D">
        <w:rPr>
          <w:rFonts w:ascii="Times New Roman" w:hAnsi="Times New Roman" w:cs="Times New Roman"/>
          <w:sz w:val="26"/>
          <w:szCs w:val="26"/>
        </w:rPr>
        <w:t>”</w:t>
      </w:r>
      <w:r w:rsidR="0025392E" w:rsidRPr="000A128D">
        <w:rPr>
          <w:rFonts w:ascii="Times New Roman" w:hAnsi="Times New Roman" w:cs="Times New Roman"/>
          <w:sz w:val="26"/>
          <w:szCs w:val="26"/>
        </w:rPr>
        <w:t>.</w:t>
      </w:r>
    </w:p>
    <w:p w:rsidR="00353DAB" w:rsidRPr="000A128D" w:rsidRDefault="00ED2BD3" w:rsidP="009967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ộp tờ khai XML</w:t>
      </w:r>
      <w:r w:rsidR="00353DAB" w:rsidRPr="000A128D">
        <w:rPr>
          <w:rFonts w:ascii="Times New Roman" w:hAnsi="Times New Roman" w:cs="Times New Roman"/>
          <w:sz w:val="26"/>
          <w:szCs w:val="26"/>
        </w:rPr>
        <w:t xml:space="preserve"> “Giấy đề nghị gia hạn nộp thuế và tiền thuê đất</w:t>
      </w:r>
      <w:r w:rsidR="00996771">
        <w:rPr>
          <w:rFonts w:ascii="Times New Roman" w:hAnsi="Times New Roman" w:cs="Times New Roman"/>
          <w:sz w:val="26"/>
          <w:szCs w:val="26"/>
        </w:rPr>
        <w:t xml:space="preserve"> (NĐ52)</w:t>
      </w:r>
      <w:r w:rsidR="00996771" w:rsidRPr="000A128D">
        <w:rPr>
          <w:rFonts w:ascii="Times New Roman" w:hAnsi="Times New Roman" w:cs="Times New Roman"/>
          <w:sz w:val="26"/>
          <w:szCs w:val="26"/>
        </w:rPr>
        <w:t>”</w:t>
      </w:r>
      <w:r w:rsidR="00353DAB" w:rsidRPr="000A128D">
        <w:rPr>
          <w:rFonts w:ascii="Times New Roman" w:hAnsi="Times New Roman" w:cs="Times New Roman"/>
          <w:sz w:val="26"/>
          <w:szCs w:val="26"/>
        </w:rPr>
        <w:t xml:space="preserve"> định dạng XML.</w:t>
      </w:r>
    </w:p>
    <w:p w:rsidR="00353DAB" w:rsidRPr="000A128D" w:rsidRDefault="00353DAB" w:rsidP="009967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Tra cứu tờ khai “Giấy đề nghị gia hạn nộp thuế và tiền thuê đất</w:t>
      </w:r>
      <w:r w:rsidR="00996771">
        <w:rPr>
          <w:rFonts w:ascii="Times New Roman" w:hAnsi="Times New Roman" w:cs="Times New Roman"/>
          <w:sz w:val="26"/>
          <w:szCs w:val="26"/>
        </w:rPr>
        <w:t xml:space="preserve"> (NĐ52)</w:t>
      </w:r>
      <w:r w:rsidR="00996771" w:rsidRPr="000A128D">
        <w:rPr>
          <w:rFonts w:ascii="Times New Roman" w:hAnsi="Times New Roman" w:cs="Times New Roman"/>
          <w:sz w:val="26"/>
          <w:szCs w:val="26"/>
        </w:rPr>
        <w:t>”</w:t>
      </w:r>
      <w:r w:rsidRPr="000A128D">
        <w:rPr>
          <w:rFonts w:ascii="Times New Roman" w:hAnsi="Times New Roman" w:cs="Times New Roman"/>
          <w:sz w:val="26"/>
          <w:szCs w:val="26"/>
        </w:rPr>
        <w:t>.</w:t>
      </w:r>
    </w:p>
    <w:p w:rsidR="00353DAB" w:rsidRPr="000A128D" w:rsidRDefault="00353DAB" w:rsidP="009967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Tra cứu thông báo của “Giấy đề nghị gia hạn nộp thuế và tiền thuê đất</w:t>
      </w:r>
      <w:r w:rsidR="00996771">
        <w:rPr>
          <w:rFonts w:ascii="Times New Roman" w:hAnsi="Times New Roman" w:cs="Times New Roman"/>
          <w:sz w:val="26"/>
          <w:szCs w:val="26"/>
        </w:rPr>
        <w:t xml:space="preserve"> (NĐ52)</w:t>
      </w:r>
      <w:r w:rsidRPr="000A128D">
        <w:rPr>
          <w:rFonts w:ascii="Times New Roman" w:hAnsi="Times New Roman" w:cs="Times New Roman"/>
          <w:sz w:val="26"/>
          <w:szCs w:val="26"/>
        </w:rPr>
        <w:t>”.</w:t>
      </w:r>
    </w:p>
    <w:p w:rsidR="00D77EDA" w:rsidRPr="000A128D" w:rsidRDefault="00043ACD" w:rsidP="00996771">
      <w:pPr>
        <w:pStyle w:val="ListParagraph"/>
        <w:numPr>
          <w:ilvl w:val="0"/>
          <w:numId w:val="24"/>
        </w:numPr>
        <w:spacing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</w:rPr>
        <w:t>Thuật ngữ và các từ viết tắt</w:t>
      </w:r>
    </w:p>
    <w:tbl>
      <w:tblPr>
        <w:tblStyle w:val="TableGrid"/>
        <w:tblW w:w="9365" w:type="dxa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95"/>
        <w:gridCol w:w="4770"/>
      </w:tblGrid>
      <w:tr w:rsidR="001F6DAD" w:rsidRPr="000A128D" w:rsidTr="001F6DAD">
        <w:trPr>
          <w:trHeight w:val="288"/>
        </w:trPr>
        <w:tc>
          <w:tcPr>
            <w:tcW w:w="900" w:type="dxa"/>
          </w:tcPr>
          <w:p w:rsidR="00043ACD" w:rsidRPr="000A128D" w:rsidRDefault="00043ACD" w:rsidP="00996771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95" w:type="dxa"/>
          </w:tcPr>
          <w:p w:rsidR="00043ACD" w:rsidRPr="000A128D" w:rsidRDefault="00043ACD" w:rsidP="00996771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b/>
                <w:sz w:val="26"/>
                <w:szCs w:val="26"/>
              </w:rPr>
              <w:t>Thuật ngữ/chữ viết tắt</w:t>
            </w:r>
          </w:p>
        </w:tc>
        <w:tc>
          <w:tcPr>
            <w:tcW w:w="4770" w:type="dxa"/>
          </w:tcPr>
          <w:p w:rsidR="00043ACD" w:rsidRPr="000A128D" w:rsidRDefault="00043ACD" w:rsidP="00996771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9003F0" w:rsidRPr="000A128D" w:rsidTr="001F6DAD">
        <w:trPr>
          <w:trHeight w:val="288"/>
        </w:trPr>
        <w:tc>
          <w:tcPr>
            <w:tcW w:w="90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5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CKS</w:t>
            </w:r>
          </w:p>
        </w:tc>
        <w:tc>
          <w:tcPr>
            <w:tcW w:w="477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Chữ ký số</w:t>
            </w:r>
          </w:p>
        </w:tc>
      </w:tr>
      <w:tr w:rsidR="009003F0" w:rsidRPr="000A128D" w:rsidTr="001F6DAD">
        <w:trPr>
          <w:trHeight w:val="288"/>
        </w:trPr>
        <w:tc>
          <w:tcPr>
            <w:tcW w:w="90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5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CQT</w:t>
            </w:r>
          </w:p>
        </w:tc>
        <w:tc>
          <w:tcPr>
            <w:tcW w:w="477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Cơ quan thuế</w:t>
            </w:r>
          </w:p>
        </w:tc>
      </w:tr>
      <w:tr w:rsidR="009003F0" w:rsidRPr="000A128D" w:rsidTr="001F6DAD">
        <w:trPr>
          <w:trHeight w:val="288"/>
        </w:trPr>
        <w:tc>
          <w:tcPr>
            <w:tcW w:w="90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5" w:type="dxa"/>
          </w:tcPr>
          <w:p w:rsidR="009003F0" w:rsidRPr="000A128D" w:rsidRDefault="00353DAB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ETax</w:t>
            </w:r>
          </w:p>
        </w:tc>
        <w:tc>
          <w:tcPr>
            <w:tcW w:w="477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Dịch vụ thuế điện tử</w:t>
            </w:r>
          </w:p>
        </w:tc>
      </w:tr>
      <w:tr w:rsidR="009003F0" w:rsidRPr="000A128D" w:rsidTr="001F6DAD">
        <w:trPr>
          <w:trHeight w:val="288"/>
        </w:trPr>
        <w:tc>
          <w:tcPr>
            <w:tcW w:w="900" w:type="dxa"/>
          </w:tcPr>
          <w:p w:rsidR="009003F0" w:rsidRPr="000A128D" w:rsidRDefault="00353DAB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95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MST</w:t>
            </w:r>
          </w:p>
        </w:tc>
        <w:tc>
          <w:tcPr>
            <w:tcW w:w="477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</w:tr>
      <w:tr w:rsidR="009003F0" w:rsidRPr="000A128D" w:rsidTr="001F6DAD">
        <w:trPr>
          <w:trHeight w:val="288"/>
        </w:trPr>
        <w:tc>
          <w:tcPr>
            <w:tcW w:w="900" w:type="dxa"/>
          </w:tcPr>
          <w:p w:rsidR="009003F0" w:rsidRPr="000A128D" w:rsidRDefault="00353DAB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95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NNT</w:t>
            </w:r>
          </w:p>
        </w:tc>
        <w:tc>
          <w:tcPr>
            <w:tcW w:w="4770" w:type="dxa"/>
          </w:tcPr>
          <w:p w:rsidR="009003F0" w:rsidRPr="000A128D" w:rsidRDefault="009003F0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Người nộp thuế</w:t>
            </w:r>
          </w:p>
        </w:tc>
      </w:tr>
      <w:tr w:rsidR="00353DAB" w:rsidRPr="000A128D" w:rsidTr="001F6DAD">
        <w:trPr>
          <w:trHeight w:val="288"/>
        </w:trPr>
        <w:tc>
          <w:tcPr>
            <w:tcW w:w="900" w:type="dxa"/>
          </w:tcPr>
          <w:p w:rsidR="00353DAB" w:rsidRPr="000A128D" w:rsidRDefault="00353DAB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95" w:type="dxa"/>
          </w:tcPr>
          <w:p w:rsidR="00353DAB" w:rsidRPr="000A128D" w:rsidRDefault="00353DAB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CBT</w:t>
            </w:r>
          </w:p>
        </w:tc>
        <w:tc>
          <w:tcPr>
            <w:tcW w:w="4770" w:type="dxa"/>
          </w:tcPr>
          <w:p w:rsidR="00353DAB" w:rsidRPr="000A128D" w:rsidRDefault="00353DAB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Cán bộ thuế</w:t>
            </w:r>
          </w:p>
        </w:tc>
      </w:tr>
      <w:tr w:rsidR="00533713" w:rsidRPr="000A128D" w:rsidTr="001F6DAD">
        <w:trPr>
          <w:trHeight w:val="288"/>
        </w:trPr>
        <w:tc>
          <w:tcPr>
            <w:tcW w:w="900" w:type="dxa"/>
          </w:tcPr>
          <w:p w:rsidR="00533713" w:rsidRPr="000A128D" w:rsidRDefault="00353DAB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95" w:type="dxa"/>
          </w:tcPr>
          <w:p w:rsidR="00533713" w:rsidRPr="000A128D" w:rsidRDefault="00533713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NSD</w:t>
            </w:r>
          </w:p>
        </w:tc>
        <w:tc>
          <w:tcPr>
            <w:tcW w:w="4770" w:type="dxa"/>
          </w:tcPr>
          <w:p w:rsidR="00533713" w:rsidRPr="000A128D" w:rsidRDefault="00533713" w:rsidP="00996771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128D">
              <w:rPr>
                <w:rFonts w:ascii="Times New Roman" w:hAnsi="Times New Roman" w:cs="Times New Roman"/>
                <w:sz w:val="26"/>
                <w:szCs w:val="26"/>
              </w:rPr>
              <w:t>Người sử dụng</w:t>
            </w:r>
          </w:p>
        </w:tc>
      </w:tr>
    </w:tbl>
    <w:p w:rsidR="00D77EDA" w:rsidRPr="000A128D" w:rsidRDefault="00043ACD" w:rsidP="00996771">
      <w:pPr>
        <w:pStyle w:val="ListParagraph"/>
        <w:numPr>
          <w:ilvl w:val="0"/>
          <w:numId w:val="1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</w:rPr>
        <w:t>NỘI DUNG CHI TIẾT</w:t>
      </w:r>
    </w:p>
    <w:p w:rsidR="008419BB" w:rsidRPr="008419BB" w:rsidRDefault="008419BB" w:rsidP="008419BB">
      <w:pPr>
        <w:pStyle w:val="Heading2"/>
        <w:numPr>
          <w:ilvl w:val="0"/>
          <w:numId w:val="47"/>
        </w:numPr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171445"/>
      <w:bookmarkStart w:id="2" w:name="_Toc60930392"/>
      <w:r w:rsidRPr="008419BB">
        <w:rPr>
          <w:rFonts w:ascii="Times New Roman" w:hAnsi="Times New Roman" w:cs="Times New Roman"/>
          <w:color w:val="auto"/>
          <w:sz w:val="28"/>
          <w:szCs w:val="28"/>
        </w:rPr>
        <w:t>Đăng nhập</w:t>
      </w:r>
      <w:bookmarkEnd w:id="1"/>
      <w:bookmarkEnd w:id="2"/>
    </w:p>
    <w:p w:rsidR="008419BB" w:rsidRPr="005143B5" w:rsidRDefault="008419BB" w:rsidP="008419BB">
      <w:pPr>
        <w:pStyle w:val="0MyTitle"/>
        <w:rPr>
          <w:rFonts w:cs="Times New Roman"/>
          <w:szCs w:val="28"/>
        </w:rPr>
      </w:pPr>
      <w:r w:rsidRPr="005143B5">
        <w:rPr>
          <w:rFonts w:cs="Times New Roman"/>
          <w:b/>
          <w:szCs w:val="28"/>
          <w:u w:val="single"/>
        </w:rPr>
        <w:t>Bước 1</w:t>
      </w:r>
      <w:r w:rsidRPr="005143B5">
        <w:rPr>
          <w:rFonts w:cs="Times New Roman"/>
          <w:szCs w:val="28"/>
        </w:rPr>
        <w:t xml:space="preserve">: NNT truy cập đường dẫn </w:t>
      </w:r>
      <w:hyperlink r:id="rId10" w:history="1">
        <w:r w:rsidRPr="005143B5">
          <w:rPr>
            <w:rStyle w:val="Hyperlink"/>
            <w:rFonts w:cs="Times New Roman"/>
            <w:szCs w:val="28"/>
          </w:rPr>
          <w:t>https://thuedientu.gdt.gov.vn</w:t>
        </w:r>
      </w:hyperlink>
      <w:r w:rsidRPr="005143B5">
        <w:rPr>
          <w:rFonts w:cs="Times New Roman"/>
          <w:szCs w:val="28"/>
        </w:rPr>
        <w:t xml:space="preserve"> </w:t>
      </w:r>
    </w:p>
    <w:p w:rsidR="008419BB" w:rsidRPr="005143B5" w:rsidRDefault="008419BB" w:rsidP="008419BB">
      <w:pPr>
        <w:pStyle w:val="Bullet1"/>
        <w:widowControl w:val="0"/>
        <w:ind w:left="720" w:right="18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775C3D7" wp14:editId="2280D4BD">
            <wp:extent cx="5943600" cy="1831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BB" w:rsidRPr="005143B5" w:rsidRDefault="008419BB" w:rsidP="008419BB">
      <w:pPr>
        <w:pStyle w:val="0MyTitle"/>
        <w:rPr>
          <w:rFonts w:cs="Times New Roman"/>
          <w:szCs w:val="28"/>
        </w:rPr>
      </w:pPr>
      <w:r w:rsidRPr="005143B5">
        <w:rPr>
          <w:rFonts w:cs="Times New Roman"/>
          <w:b/>
          <w:szCs w:val="28"/>
          <w:u w:val="single"/>
        </w:rPr>
        <w:t>Bước 2</w:t>
      </w:r>
      <w:r w:rsidRPr="005143B5">
        <w:rPr>
          <w:rFonts w:cs="Times New Roman"/>
          <w:szCs w:val="28"/>
        </w:rPr>
        <w:t>: Chọn “</w:t>
      </w:r>
      <w:r>
        <w:rPr>
          <w:rFonts w:cs="Times New Roman"/>
          <w:b/>
          <w:szCs w:val="28"/>
        </w:rPr>
        <w:t>Cá nhân</w:t>
      </w:r>
      <w:r w:rsidRPr="005143B5">
        <w:rPr>
          <w:rFonts w:cs="Times New Roman"/>
          <w:szCs w:val="28"/>
        </w:rPr>
        <w:t>”, chọn tiếp “</w:t>
      </w:r>
      <w:r w:rsidRPr="005143B5">
        <w:rPr>
          <w:rFonts w:cs="Times New Roman"/>
          <w:b/>
          <w:szCs w:val="28"/>
        </w:rPr>
        <w:t>Đăng nhập</w:t>
      </w:r>
      <w:r w:rsidRPr="005143B5">
        <w:rPr>
          <w:rFonts w:cs="Times New Roman"/>
          <w:szCs w:val="28"/>
        </w:rPr>
        <w:t xml:space="preserve">” </w:t>
      </w:r>
    </w:p>
    <w:p w:rsidR="008419BB" w:rsidRPr="005143B5" w:rsidRDefault="008419BB" w:rsidP="008419BB">
      <w:pPr>
        <w:pStyle w:val="0MyTitle"/>
        <w:ind w:firstLine="720"/>
        <w:rPr>
          <w:rFonts w:cs="Times New Roman"/>
          <w:szCs w:val="28"/>
        </w:rPr>
      </w:pPr>
      <w:r w:rsidRPr="005143B5">
        <w:rPr>
          <w:rFonts w:cs="Times New Roman"/>
          <w:szCs w:val="28"/>
        </w:rPr>
        <w:t xml:space="preserve">NNT nhập thông tin tài khoản đăng nhập </w:t>
      </w:r>
      <w:r>
        <w:rPr>
          <w:rFonts w:cs="Times New Roman"/>
          <w:szCs w:val="28"/>
        </w:rPr>
        <w:t xml:space="preserve">và mã kiểm tra </w:t>
      </w:r>
      <w:r w:rsidRPr="005143B5">
        <w:rPr>
          <w:rFonts w:cs="Times New Roman"/>
          <w:szCs w:val="28"/>
        </w:rPr>
        <w:t xml:space="preserve"> </w:t>
      </w:r>
    </w:p>
    <w:p w:rsidR="008419BB" w:rsidRPr="005143B5" w:rsidRDefault="008419BB" w:rsidP="008419B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6A99E" wp14:editId="08111B65">
            <wp:extent cx="5943600" cy="2110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BB" w:rsidRDefault="008419BB" w:rsidP="008419BB">
      <w:pPr>
        <w:pStyle w:val="0MyTitle"/>
        <w:rPr>
          <w:rFonts w:cs="Times New Roman"/>
          <w:szCs w:val="28"/>
        </w:rPr>
      </w:pPr>
      <w:r w:rsidRPr="005143B5">
        <w:rPr>
          <w:rFonts w:cs="Times New Roman"/>
          <w:b/>
          <w:szCs w:val="28"/>
          <w:u w:val="single"/>
        </w:rPr>
        <w:t>Bước 3</w:t>
      </w:r>
      <w:r w:rsidRPr="005143B5">
        <w:rPr>
          <w:rFonts w:cs="Times New Roman"/>
          <w:szCs w:val="28"/>
        </w:rPr>
        <w:t>:</w:t>
      </w:r>
      <w:r w:rsidRPr="008419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NNT nhập mật khẩu để đăng nhập vào hệ thống </w:t>
      </w:r>
    </w:p>
    <w:p w:rsidR="008419BB" w:rsidRPr="005143B5" w:rsidRDefault="008419BB" w:rsidP="008419BB">
      <w:pPr>
        <w:pStyle w:val="0MyTitl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F28555" wp14:editId="51D24C5B">
            <wp:extent cx="3980953" cy="190476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BB" w:rsidRDefault="008419BB" w:rsidP="008419BB">
      <w:pPr>
        <w:pStyle w:val="0MyTitle"/>
        <w:rPr>
          <w:rFonts w:cs="Times New Roman"/>
          <w:szCs w:val="28"/>
        </w:rPr>
      </w:pPr>
    </w:p>
    <w:p w:rsidR="008419BB" w:rsidRPr="005143B5" w:rsidRDefault="008419BB" w:rsidP="008419BB">
      <w:pPr>
        <w:pStyle w:val="0MyTitle"/>
        <w:rPr>
          <w:rFonts w:cs="Times New Roman"/>
          <w:szCs w:val="28"/>
        </w:rPr>
      </w:pPr>
      <w:r w:rsidRPr="005143B5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  <w:u w:val="single"/>
        </w:rPr>
        <w:t xml:space="preserve">Bước 4: </w:t>
      </w:r>
      <w:r w:rsidRPr="005143B5">
        <w:rPr>
          <w:rFonts w:cs="Times New Roman"/>
          <w:szCs w:val="28"/>
        </w:rPr>
        <w:t>Chọn nút “</w:t>
      </w:r>
      <w:r w:rsidRPr="005143B5">
        <w:rPr>
          <w:rFonts w:cs="Times New Roman"/>
          <w:b/>
          <w:szCs w:val="28"/>
        </w:rPr>
        <w:t>Đăng nhập</w:t>
      </w:r>
      <w:r w:rsidRPr="005143B5">
        <w:rPr>
          <w:rFonts w:cs="Times New Roman"/>
          <w:szCs w:val="28"/>
        </w:rPr>
        <w:t>”, hệ thống hiển thị màn hình các chức năng.</w:t>
      </w:r>
    </w:p>
    <w:p w:rsidR="008419BB" w:rsidRPr="005143B5" w:rsidRDefault="008419BB" w:rsidP="008419BB">
      <w:pPr>
        <w:pStyle w:val="0MyTitle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9429B80" wp14:editId="6316BE11">
            <wp:extent cx="5943600" cy="90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4F" w:rsidRPr="000A128D" w:rsidRDefault="004B144F" w:rsidP="000A128D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ACD" w:rsidRPr="000A128D" w:rsidRDefault="00043ACD" w:rsidP="00CF0D41">
      <w:pPr>
        <w:pStyle w:val="Heading2"/>
        <w:numPr>
          <w:ilvl w:val="0"/>
          <w:numId w:val="47"/>
        </w:numPr>
        <w:spacing w:before="0" w:after="240"/>
        <w:rPr>
          <w:rFonts w:ascii="Times New Roman" w:hAnsi="Times New Roman" w:cs="Times New Roman"/>
          <w:color w:val="auto"/>
        </w:rPr>
      </w:pPr>
      <w:r w:rsidRPr="000A128D">
        <w:rPr>
          <w:rFonts w:ascii="Times New Roman" w:hAnsi="Times New Roman" w:cs="Times New Roman"/>
          <w:color w:val="auto"/>
        </w:rPr>
        <w:t>Kê khai trực tuyến</w:t>
      </w:r>
    </w:p>
    <w:p w:rsidR="00043ACD" w:rsidRPr="000A128D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Cho phép NNT kê khai trực tiếp tờ khai trên hệ thống eTax</w:t>
      </w:r>
      <w:r w:rsidR="008419BB">
        <w:rPr>
          <w:rFonts w:ascii="Times New Roman" w:hAnsi="Times New Roman" w:cs="Times New Roman"/>
          <w:sz w:val="26"/>
          <w:szCs w:val="26"/>
        </w:rPr>
        <w:t xml:space="preserve"> phân hệ cá nhân</w:t>
      </w:r>
      <w:r w:rsidRPr="000A12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>Bước 1</w:t>
      </w:r>
      <w:r w:rsidRPr="000A128D">
        <w:rPr>
          <w:rFonts w:ascii="Times New Roman" w:hAnsi="Times New Roman" w:cs="Times New Roman"/>
          <w:sz w:val="26"/>
          <w:szCs w:val="26"/>
        </w:rPr>
        <w:t>: NNT chọn menu “</w:t>
      </w:r>
      <w:r w:rsidR="008419BB">
        <w:rPr>
          <w:rFonts w:ascii="Times New Roman" w:hAnsi="Times New Roman" w:cs="Times New Roman"/>
          <w:b/>
          <w:sz w:val="26"/>
          <w:szCs w:val="26"/>
        </w:rPr>
        <w:t>Kê k</w:t>
      </w:r>
      <w:r w:rsidRPr="000A128D">
        <w:rPr>
          <w:rFonts w:ascii="Times New Roman" w:hAnsi="Times New Roman" w:cs="Times New Roman"/>
          <w:b/>
          <w:sz w:val="26"/>
          <w:szCs w:val="26"/>
        </w:rPr>
        <w:t>hai thuế</w:t>
      </w:r>
      <w:r w:rsidRPr="000A128D">
        <w:rPr>
          <w:rFonts w:ascii="Times New Roman" w:hAnsi="Times New Roman" w:cs="Times New Roman"/>
          <w:sz w:val="26"/>
          <w:szCs w:val="26"/>
        </w:rPr>
        <w:t>”, sau đó chọn tiếp “</w:t>
      </w:r>
      <w:r w:rsidR="008419BB">
        <w:rPr>
          <w:rFonts w:ascii="Times New Roman" w:hAnsi="Times New Roman" w:cs="Times New Roman"/>
          <w:b/>
          <w:sz w:val="26"/>
          <w:szCs w:val="26"/>
        </w:rPr>
        <w:t>Khai thuế CNKD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043ACD" w:rsidRPr="000A128D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Hệ thống hiển thị màn hình kê khai trực tuyến</w:t>
      </w:r>
    </w:p>
    <w:p w:rsidR="00043ACD" w:rsidRPr="000A128D" w:rsidRDefault="008419BB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FF3D06" wp14:editId="6435315F">
            <wp:extent cx="5943600" cy="1527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>Bước 2</w:t>
      </w:r>
      <w:r w:rsidRPr="000A128D">
        <w:rPr>
          <w:rFonts w:ascii="Times New Roman" w:hAnsi="Times New Roman" w:cs="Times New Roman"/>
          <w:sz w:val="26"/>
          <w:szCs w:val="26"/>
        </w:rPr>
        <w:t xml:space="preserve">: NNT chọn </w:t>
      </w:r>
      <w:r w:rsidR="008419BB">
        <w:rPr>
          <w:rFonts w:ascii="Times New Roman" w:hAnsi="Times New Roman" w:cs="Times New Roman"/>
          <w:sz w:val="26"/>
          <w:szCs w:val="26"/>
        </w:rPr>
        <w:t>“khai thuế CNKD”</w:t>
      </w:r>
    </w:p>
    <w:p w:rsidR="00043ACD" w:rsidRPr="000A128D" w:rsidRDefault="008419BB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</w:t>
      </w:r>
      <w:r w:rsidR="00043ACD" w:rsidRPr="000A128D">
        <w:rPr>
          <w:rFonts w:ascii="Times New Roman" w:hAnsi="Times New Roman" w:cs="Times New Roman"/>
          <w:sz w:val="26"/>
          <w:szCs w:val="26"/>
        </w:rPr>
        <w:t xml:space="preserve">Tờ khai: </w:t>
      </w:r>
      <w:r w:rsidR="00DA6809" w:rsidRPr="000A128D">
        <w:rPr>
          <w:rFonts w:ascii="Times New Roman" w:hAnsi="Times New Roman" w:cs="Times New Roman"/>
          <w:sz w:val="26"/>
          <w:szCs w:val="26"/>
        </w:rPr>
        <w:t>“Giấy đề nghị gia hạn nộp thuế và tiền thuê đất</w:t>
      </w:r>
      <w:r w:rsidR="002943C8">
        <w:rPr>
          <w:rFonts w:ascii="Times New Roman" w:hAnsi="Times New Roman" w:cs="Times New Roman"/>
          <w:sz w:val="26"/>
          <w:szCs w:val="26"/>
        </w:rPr>
        <w:t xml:space="preserve"> (NĐ 52)</w:t>
      </w:r>
      <w:r w:rsidR="00DA6809"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>Bước 3</w:t>
      </w:r>
      <w:r w:rsidRPr="000A128D">
        <w:rPr>
          <w:rFonts w:ascii="Times New Roman" w:hAnsi="Times New Roman" w:cs="Times New Roman"/>
          <w:sz w:val="26"/>
          <w:szCs w:val="26"/>
        </w:rPr>
        <w:t>: Nhấn nút “</w:t>
      </w:r>
      <w:r w:rsidRPr="000A128D">
        <w:rPr>
          <w:rFonts w:ascii="Times New Roman" w:hAnsi="Times New Roman" w:cs="Times New Roman"/>
          <w:b/>
          <w:sz w:val="26"/>
          <w:szCs w:val="26"/>
        </w:rPr>
        <w:t>Tiếp tục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8419BB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3C8">
        <w:rPr>
          <w:rFonts w:ascii="Times New Roman" w:hAnsi="Times New Roman" w:cs="Times New Roman"/>
          <w:sz w:val="26"/>
          <w:szCs w:val="26"/>
        </w:rPr>
        <w:t xml:space="preserve">Hệ thống hiển thị màn </w:t>
      </w:r>
      <w:r w:rsidR="008419BB">
        <w:rPr>
          <w:rFonts w:ascii="Times New Roman" w:hAnsi="Times New Roman" w:cs="Times New Roman"/>
          <w:sz w:val="26"/>
          <w:szCs w:val="26"/>
        </w:rPr>
        <w:t>hình chọn thông tin tờ khai</w:t>
      </w:r>
    </w:p>
    <w:p w:rsidR="008419BB" w:rsidRDefault="008419BB" w:rsidP="008419BB">
      <w:pPr>
        <w:pStyle w:val="ListParagraph"/>
        <w:spacing w:line="312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CE4CE5" wp14:editId="4EDE6A97">
            <wp:extent cx="5943600" cy="1755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BB" w:rsidRPr="000A128D" w:rsidRDefault="008419BB" w:rsidP="008419B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>Bướ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c 4</w:t>
      </w:r>
      <w:r w:rsidRPr="000A128D">
        <w:rPr>
          <w:rFonts w:ascii="Times New Roman" w:hAnsi="Times New Roman" w:cs="Times New Roman"/>
          <w:sz w:val="26"/>
          <w:szCs w:val="26"/>
        </w:rPr>
        <w:t>: Nhấn nút “</w:t>
      </w:r>
      <w:r w:rsidRPr="000A128D">
        <w:rPr>
          <w:rFonts w:ascii="Times New Roman" w:hAnsi="Times New Roman" w:cs="Times New Roman"/>
          <w:b/>
          <w:sz w:val="26"/>
          <w:szCs w:val="26"/>
        </w:rPr>
        <w:t>Tiếp tục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8419BB" w:rsidRDefault="008419BB" w:rsidP="008419BB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ACD" w:rsidRPr="002943C8" w:rsidRDefault="008419BB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thống hiển thị màn </w:t>
      </w:r>
      <w:r w:rsidR="00043ACD" w:rsidRPr="002943C8">
        <w:rPr>
          <w:rFonts w:ascii="Times New Roman" w:hAnsi="Times New Roman" w:cs="Times New Roman"/>
          <w:sz w:val="26"/>
          <w:szCs w:val="26"/>
        </w:rPr>
        <w:t>hình chi tiết tờ khai</w:t>
      </w:r>
      <w:r w:rsidR="00DA6809" w:rsidRPr="002943C8">
        <w:rPr>
          <w:rFonts w:ascii="Times New Roman" w:hAnsi="Times New Roman" w:cs="Times New Roman"/>
          <w:sz w:val="26"/>
          <w:szCs w:val="26"/>
        </w:rPr>
        <w:t xml:space="preserve"> “Giấy đề nghị gia hạn nộp thuế và tiền thuê đất”</w:t>
      </w:r>
      <w:r w:rsidR="00043ACD" w:rsidRPr="002943C8">
        <w:rPr>
          <w:rFonts w:ascii="Times New Roman" w:hAnsi="Times New Roman" w:cs="Times New Roman"/>
          <w:sz w:val="26"/>
          <w:szCs w:val="26"/>
        </w:rPr>
        <w:t>, NNT thực hiện kê khai</w:t>
      </w:r>
      <w:r w:rsidR="00DA6809" w:rsidRPr="002943C8">
        <w:rPr>
          <w:rFonts w:ascii="Times New Roman" w:hAnsi="Times New Roman" w:cs="Times New Roman"/>
          <w:sz w:val="26"/>
          <w:szCs w:val="26"/>
        </w:rPr>
        <w:t xml:space="preserve"> tờ khai</w:t>
      </w:r>
      <w:r w:rsidR="00043ACD" w:rsidRPr="002943C8">
        <w:rPr>
          <w:rFonts w:ascii="Times New Roman" w:hAnsi="Times New Roman" w:cs="Times New Roman"/>
          <w:sz w:val="26"/>
          <w:szCs w:val="26"/>
        </w:rPr>
        <w:t>.</w:t>
      </w:r>
    </w:p>
    <w:p w:rsidR="00F74CE7" w:rsidRDefault="008419BB" w:rsidP="00F74CE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17AC7604" wp14:editId="52DCD019">
            <wp:extent cx="5915025" cy="8222347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0243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57" w:rsidRPr="00F74CE7" w:rsidRDefault="008419BB" w:rsidP="00F74CE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7249D53D" wp14:editId="60D19F55">
            <wp:extent cx="5448300" cy="754297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CD" w:rsidRPr="000A128D" w:rsidRDefault="00043ACD" w:rsidP="000A128D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hấn nút “Nhập lại” Cho phép xóa hết dữ liệu NNT đã nhập</w:t>
      </w:r>
    </w:p>
    <w:p w:rsidR="00043ACD" w:rsidRPr="000A128D" w:rsidRDefault="00043ACD" w:rsidP="000A128D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hấn nút “Lưu bản nháp” Cho phép NNT lưu lại thông tin đã kê khai trên tờ khai</w:t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>Bước 4</w:t>
      </w:r>
      <w:r w:rsidRPr="000A128D">
        <w:rPr>
          <w:rFonts w:ascii="Times New Roman" w:hAnsi="Times New Roman" w:cs="Times New Roman"/>
          <w:sz w:val="26"/>
          <w:szCs w:val="26"/>
        </w:rPr>
        <w:t>: Chọn “</w:t>
      </w:r>
      <w:r w:rsidRPr="000A128D">
        <w:rPr>
          <w:rFonts w:ascii="Times New Roman" w:hAnsi="Times New Roman" w:cs="Times New Roman"/>
          <w:b/>
          <w:sz w:val="26"/>
          <w:szCs w:val="26"/>
        </w:rPr>
        <w:t>Hoàn thành kê khai</w:t>
      </w:r>
      <w:r w:rsidRPr="000A128D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043ACD" w:rsidRPr="002943C8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3C8">
        <w:rPr>
          <w:rFonts w:ascii="Times New Roman" w:hAnsi="Times New Roman" w:cs="Times New Roman"/>
          <w:sz w:val="26"/>
          <w:szCs w:val="26"/>
        </w:rPr>
        <w:t>Hệ thống hiển thị màn hình hoàn thành kê khai, NNT kiểm tra lại thông tin đã kê khai.</w:t>
      </w:r>
    </w:p>
    <w:p w:rsidR="00F74CE7" w:rsidRDefault="00E86F0A" w:rsidP="00FA40A6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3E43A8" wp14:editId="4AA765F5">
            <wp:extent cx="5943600" cy="8098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CE" w:rsidRPr="000A128D" w:rsidRDefault="00E86F0A" w:rsidP="00FA40A6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1CEB28" wp14:editId="68B3A8AE">
            <wp:extent cx="5321935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CD" w:rsidRPr="000A128D" w:rsidRDefault="00043ACD" w:rsidP="000A128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hấn nút “Sửa lại” Quay lại màn hình kê khai</w:t>
      </w:r>
    </w:p>
    <w:p w:rsidR="00043ACD" w:rsidRPr="000A128D" w:rsidRDefault="00043ACD" w:rsidP="000A128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hấn nút “Tờ khai XML” Cho phép NNT kết xuất tờ khai về máy trạm định dạng xml</w:t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ước 5</w:t>
      </w:r>
      <w:r w:rsidRPr="000A128D">
        <w:rPr>
          <w:rFonts w:ascii="Times New Roman" w:hAnsi="Times New Roman" w:cs="Times New Roman"/>
          <w:sz w:val="26"/>
          <w:szCs w:val="26"/>
        </w:rPr>
        <w:t>: Chọn “</w:t>
      </w:r>
      <w:r w:rsidR="00E86F0A">
        <w:rPr>
          <w:rFonts w:ascii="Times New Roman" w:hAnsi="Times New Roman" w:cs="Times New Roman"/>
          <w:b/>
          <w:sz w:val="26"/>
          <w:szCs w:val="26"/>
        </w:rPr>
        <w:t>Nộp</w:t>
      </w:r>
      <w:r w:rsidRPr="000A128D">
        <w:rPr>
          <w:rFonts w:ascii="Times New Roman" w:hAnsi="Times New Roman" w:cs="Times New Roman"/>
          <w:b/>
          <w:sz w:val="26"/>
          <w:szCs w:val="26"/>
        </w:rPr>
        <w:t xml:space="preserve"> tờ khai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043ACD" w:rsidRPr="000A128D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Hệ thống hiển thị cửa sổ </w:t>
      </w:r>
      <w:r w:rsidR="00E86F0A">
        <w:rPr>
          <w:rFonts w:ascii="Times New Roman" w:hAnsi="Times New Roman" w:cs="Times New Roman"/>
          <w:sz w:val="26"/>
          <w:szCs w:val="26"/>
        </w:rPr>
        <w:t>yêu cầu xác thực nộp tờ khai</w:t>
      </w:r>
    </w:p>
    <w:p w:rsidR="00043ACD" w:rsidRPr="000A128D" w:rsidRDefault="00E86F0A" w:rsidP="000A128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7B98A2" wp14:editId="76824536">
            <wp:extent cx="5943600" cy="1419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DA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Nhập </w:t>
      </w:r>
      <w:r w:rsidR="00E86F0A">
        <w:rPr>
          <w:rFonts w:ascii="Times New Roman" w:hAnsi="Times New Roman" w:cs="Times New Roman"/>
          <w:sz w:val="26"/>
          <w:szCs w:val="26"/>
        </w:rPr>
        <w:t>mã kiểm tra ấn “tiếp tục” hệ thống yêu cầu nhập “Mã OTP”</w:t>
      </w:r>
    </w:p>
    <w:p w:rsidR="00E86F0A" w:rsidRPr="000A128D" w:rsidRDefault="00E86F0A" w:rsidP="00E86F0A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EDA" w:rsidRPr="000A128D" w:rsidRDefault="00E86F0A" w:rsidP="000A128D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FD7EDA" wp14:editId="203A7DB7">
            <wp:extent cx="5943600" cy="1512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0A" w:rsidRDefault="00E86F0A" w:rsidP="00E86F0A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0A128D">
        <w:rPr>
          <w:rFonts w:ascii="Times New Roman" w:hAnsi="Times New Roman" w:cs="Times New Roman"/>
          <w:sz w:val="26"/>
          <w:szCs w:val="26"/>
        </w:rPr>
        <w:t>: Chọn “</w:t>
      </w:r>
      <w:r>
        <w:rPr>
          <w:rFonts w:ascii="Times New Roman" w:hAnsi="Times New Roman" w:cs="Times New Roman"/>
          <w:b/>
          <w:sz w:val="26"/>
          <w:szCs w:val="26"/>
        </w:rPr>
        <w:t>Tiếp tục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hệ thống thông báo “Bạn đã nộp tờ khai thành công”</w:t>
      </w:r>
    </w:p>
    <w:p w:rsidR="00E86F0A" w:rsidRPr="000A128D" w:rsidRDefault="00E86F0A" w:rsidP="00E86F0A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6CBF52" wp14:editId="585BC373">
            <wp:extent cx="5943600" cy="788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DA" w:rsidRPr="000A128D" w:rsidRDefault="00D77EDA" w:rsidP="000A128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EDA" w:rsidRPr="000A128D" w:rsidRDefault="00043ACD" w:rsidP="00CF0D41">
      <w:pPr>
        <w:pStyle w:val="Heading2"/>
        <w:numPr>
          <w:ilvl w:val="0"/>
          <w:numId w:val="47"/>
        </w:numPr>
        <w:spacing w:before="0" w:after="240"/>
        <w:rPr>
          <w:rFonts w:ascii="Times New Roman" w:hAnsi="Times New Roman" w:cs="Times New Roman"/>
          <w:color w:val="auto"/>
        </w:rPr>
      </w:pPr>
      <w:r w:rsidRPr="000A128D">
        <w:rPr>
          <w:rFonts w:ascii="Times New Roman" w:hAnsi="Times New Roman" w:cs="Times New Roman"/>
          <w:color w:val="auto"/>
        </w:rPr>
        <w:t>Nộp tờ khai XML</w:t>
      </w:r>
    </w:p>
    <w:p w:rsidR="00D77EDA" w:rsidRPr="000A128D" w:rsidRDefault="00043ACD" w:rsidP="000A128D">
      <w:pPr>
        <w:pStyle w:val="ListParagraph"/>
        <w:spacing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128D">
        <w:rPr>
          <w:rFonts w:ascii="Times New Roman" w:hAnsi="Times New Roman" w:cs="Times New Roman"/>
          <w:sz w:val="26"/>
          <w:szCs w:val="26"/>
        </w:rPr>
        <w:t xml:space="preserve">NNT </w:t>
      </w:r>
      <w:r w:rsidR="00DA6809" w:rsidRPr="000A128D">
        <w:rPr>
          <w:rFonts w:ascii="Times New Roman" w:hAnsi="Times New Roman" w:cs="Times New Roman"/>
          <w:sz w:val="26"/>
          <w:szCs w:val="26"/>
        </w:rPr>
        <w:t>đã kê khai và kết xuất tờ khai “Giấy đề nghị gia hạn nộp thuế và tiền thuê đất</w:t>
      </w:r>
      <w:r w:rsidR="002943C8">
        <w:rPr>
          <w:rFonts w:ascii="Times New Roman" w:hAnsi="Times New Roman" w:cs="Times New Roman"/>
          <w:sz w:val="26"/>
          <w:szCs w:val="26"/>
        </w:rPr>
        <w:t xml:space="preserve"> NĐ52</w:t>
      </w:r>
      <w:r w:rsidR="00DA6809" w:rsidRPr="000A128D">
        <w:rPr>
          <w:rFonts w:ascii="Times New Roman" w:hAnsi="Times New Roman" w:cs="Times New Roman"/>
          <w:sz w:val="26"/>
          <w:szCs w:val="26"/>
        </w:rPr>
        <w:t>” định dạng XML về máy trạm</w:t>
      </w:r>
      <w:r w:rsidRPr="000A128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A6809" w:rsidRPr="000A128D">
        <w:rPr>
          <w:rFonts w:ascii="Times New Roman" w:hAnsi="Times New Roman" w:cs="Times New Roman"/>
          <w:sz w:val="26"/>
          <w:szCs w:val="26"/>
        </w:rPr>
        <w:t xml:space="preserve"> NNT thực hiện tải tờ khai đã kết xuất lên ứng dụng eTax để ký và nộp tờ khai, các bước thực hiện như sau:</w:t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>Bướ</w:t>
      </w:r>
      <w:r w:rsidR="00DA6809" w:rsidRPr="000A128D">
        <w:rPr>
          <w:rFonts w:ascii="Times New Roman" w:hAnsi="Times New Roman" w:cs="Times New Roman"/>
          <w:b/>
          <w:sz w:val="26"/>
          <w:szCs w:val="26"/>
          <w:u w:val="single"/>
        </w:rPr>
        <w:t>c 1</w:t>
      </w:r>
      <w:r w:rsidRPr="000A128D">
        <w:rPr>
          <w:rFonts w:ascii="Times New Roman" w:hAnsi="Times New Roman" w:cs="Times New Roman"/>
          <w:sz w:val="26"/>
          <w:szCs w:val="26"/>
        </w:rPr>
        <w:t>: Trên hệ thống eTax NNT chọn “</w:t>
      </w:r>
      <w:r w:rsidRPr="000A128D">
        <w:rPr>
          <w:rFonts w:ascii="Times New Roman" w:hAnsi="Times New Roman" w:cs="Times New Roman"/>
          <w:b/>
          <w:sz w:val="26"/>
          <w:szCs w:val="26"/>
        </w:rPr>
        <w:t>K</w:t>
      </w:r>
      <w:r w:rsidR="00E86F0A">
        <w:rPr>
          <w:rFonts w:ascii="Times New Roman" w:hAnsi="Times New Roman" w:cs="Times New Roman"/>
          <w:b/>
          <w:sz w:val="26"/>
          <w:szCs w:val="26"/>
        </w:rPr>
        <w:t>ê k</w:t>
      </w:r>
      <w:r w:rsidRPr="000A128D">
        <w:rPr>
          <w:rFonts w:ascii="Times New Roman" w:hAnsi="Times New Roman" w:cs="Times New Roman"/>
          <w:b/>
          <w:sz w:val="26"/>
          <w:szCs w:val="26"/>
        </w:rPr>
        <w:t>hai Thuế</w:t>
      </w:r>
      <w:r w:rsidRPr="000A128D">
        <w:rPr>
          <w:rFonts w:ascii="Times New Roman" w:hAnsi="Times New Roman" w:cs="Times New Roman"/>
          <w:sz w:val="26"/>
          <w:szCs w:val="26"/>
        </w:rPr>
        <w:t>”, sau đó chọn tiếp “</w:t>
      </w:r>
      <w:r w:rsidRPr="000A128D">
        <w:rPr>
          <w:rFonts w:ascii="Times New Roman" w:hAnsi="Times New Roman" w:cs="Times New Roman"/>
          <w:b/>
          <w:sz w:val="26"/>
          <w:szCs w:val="26"/>
        </w:rPr>
        <w:t>Nộp tờ khai XML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043ACD" w:rsidRPr="000A128D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Hệ thống hiển thị màn hình </w:t>
      </w:r>
      <w:r w:rsidR="00E86F0A">
        <w:rPr>
          <w:rFonts w:ascii="Times New Roman" w:hAnsi="Times New Roman" w:cs="Times New Roman"/>
          <w:b/>
          <w:sz w:val="26"/>
          <w:szCs w:val="26"/>
        </w:rPr>
        <w:t>“Tải tờ khai TNCN”</w:t>
      </w:r>
    </w:p>
    <w:p w:rsidR="00043ACD" w:rsidRDefault="00E86F0A" w:rsidP="000A128D">
      <w:pPr>
        <w:spacing w:line="312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F66EAB" wp14:editId="2324D571">
            <wp:extent cx="5943600" cy="1300480"/>
            <wp:effectExtent l="0" t="0" r="0" b="0"/>
            <wp:docPr id="7200" name="Picture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0A" w:rsidRDefault="00E86F0A" w:rsidP="00E86F0A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loại tờ khai: NNT chọn loại tờ khai muốn nộp</w:t>
      </w:r>
    </w:p>
    <w:p w:rsidR="00E86F0A" w:rsidRDefault="00E86F0A" w:rsidP="00E86F0A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file dữ liệu: NNT chọn file muốn nộp </w:t>
      </w:r>
    </w:p>
    <w:p w:rsidR="00E86F0A" w:rsidRPr="000A128D" w:rsidRDefault="00E86F0A" w:rsidP="00E86F0A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thông tin: NNT nhập mã xác nhân</w:t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="00DA6809" w:rsidRPr="000A128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0A128D">
        <w:rPr>
          <w:rFonts w:ascii="Times New Roman" w:hAnsi="Times New Roman" w:cs="Times New Roman"/>
          <w:sz w:val="26"/>
          <w:szCs w:val="26"/>
        </w:rPr>
        <w:t>: NNT chọn “</w:t>
      </w:r>
      <w:r w:rsidR="00E86F0A">
        <w:rPr>
          <w:rFonts w:ascii="Times New Roman" w:hAnsi="Times New Roman" w:cs="Times New Roman"/>
          <w:b/>
          <w:sz w:val="26"/>
          <w:szCs w:val="26"/>
        </w:rPr>
        <w:t>gửi tờ khai</w:t>
      </w:r>
      <w:r w:rsidRPr="000A128D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043ACD" w:rsidRPr="000A128D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Hệ thống hiển thị cửa sổ </w:t>
      </w:r>
      <w:r w:rsidR="00E86F0A">
        <w:rPr>
          <w:rFonts w:ascii="Times New Roman" w:hAnsi="Times New Roman" w:cs="Times New Roman"/>
          <w:sz w:val="26"/>
          <w:szCs w:val="26"/>
        </w:rPr>
        <w:t>xác thực nộp tờ khai, NNT nhập “Mã OTP”</w:t>
      </w:r>
    </w:p>
    <w:p w:rsidR="00043ACD" w:rsidRPr="000A128D" w:rsidRDefault="00E86F0A" w:rsidP="000A128D">
      <w:pPr>
        <w:spacing w:line="312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EC226" wp14:editId="0E7BFD52">
            <wp:extent cx="5943600" cy="202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="00AD3C0F" w:rsidRPr="000A128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0A128D">
        <w:rPr>
          <w:rFonts w:ascii="Times New Roman" w:hAnsi="Times New Roman" w:cs="Times New Roman"/>
          <w:sz w:val="26"/>
          <w:szCs w:val="26"/>
        </w:rPr>
        <w:t>: Chọn “</w:t>
      </w:r>
      <w:r w:rsidR="00E86F0A">
        <w:rPr>
          <w:rFonts w:ascii="Times New Roman" w:hAnsi="Times New Roman" w:cs="Times New Roman"/>
          <w:b/>
          <w:sz w:val="26"/>
          <w:szCs w:val="26"/>
        </w:rPr>
        <w:t>Tiếp tục</w:t>
      </w:r>
      <w:r w:rsidRPr="000A128D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043ACD" w:rsidRPr="000A128D" w:rsidRDefault="00043ACD" w:rsidP="000A128D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Hệ thống hiển thị </w:t>
      </w:r>
      <w:r w:rsidR="00E86F0A">
        <w:rPr>
          <w:rFonts w:ascii="Times New Roman" w:hAnsi="Times New Roman" w:cs="Times New Roman"/>
          <w:sz w:val="26"/>
          <w:szCs w:val="26"/>
        </w:rPr>
        <w:t>thông báo “đã gửi tờ khai thành công”</w:t>
      </w:r>
    </w:p>
    <w:p w:rsidR="00043ACD" w:rsidRPr="000A128D" w:rsidRDefault="00E86F0A" w:rsidP="000A128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BFE4B5" wp14:editId="3E115448">
            <wp:extent cx="5943600" cy="826135"/>
            <wp:effectExtent l="0" t="0" r="0" b="0"/>
            <wp:docPr id="7202" name="Picture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57" w:rsidRPr="000A128D" w:rsidRDefault="00A36D57" w:rsidP="00A36D57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ED2BD3" w:rsidRPr="000A128D" w:rsidRDefault="00ED2BD3" w:rsidP="00CF0D41">
      <w:pPr>
        <w:pStyle w:val="Heading2"/>
        <w:numPr>
          <w:ilvl w:val="0"/>
          <w:numId w:val="47"/>
        </w:numPr>
        <w:spacing w:before="0" w:after="240"/>
        <w:rPr>
          <w:rFonts w:ascii="Times New Roman" w:hAnsi="Times New Roman" w:cs="Times New Roman"/>
          <w:color w:val="auto"/>
        </w:rPr>
      </w:pPr>
      <w:r w:rsidRPr="000A128D">
        <w:rPr>
          <w:rFonts w:ascii="Times New Roman" w:hAnsi="Times New Roman" w:cs="Times New Roman"/>
          <w:color w:val="auto"/>
        </w:rPr>
        <w:t>Tra cứu Tờ khai</w:t>
      </w:r>
    </w:p>
    <w:p w:rsidR="00ED2BD3" w:rsidRPr="000A128D" w:rsidRDefault="00ED2BD3" w:rsidP="000A128D">
      <w:pPr>
        <w:pStyle w:val="ListParagraph"/>
        <w:keepNext/>
        <w:numPr>
          <w:ilvl w:val="0"/>
          <w:numId w:val="15"/>
        </w:numPr>
        <w:spacing w:before="120" w:after="4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28D">
        <w:rPr>
          <w:rStyle w:val="label"/>
          <w:rFonts w:ascii="Times New Roman" w:hAnsi="Times New Roman" w:cs="Times New Roman"/>
          <w:sz w:val="26"/>
          <w:szCs w:val="26"/>
        </w:rPr>
        <w:t xml:space="preserve">Cho phép </w:t>
      </w:r>
      <w:r w:rsidR="009952E5" w:rsidRPr="000A128D">
        <w:rPr>
          <w:rStyle w:val="label"/>
          <w:rFonts w:ascii="Times New Roman" w:hAnsi="Times New Roman" w:cs="Times New Roman"/>
          <w:sz w:val="26"/>
          <w:szCs w:val="26"/>
        </w:rPr>
        <w:t>người nộp thuế</w:t>
      </w:r>
      <w:r w:rsidRPr="000A128D">
        <w:rPr>
          <w:rStyle w:val="label"/>
          <w:rFonts w:ascii="Times New Roman" w:hAnsi="Times New Roman" w:cs="Times New Roman"/>
          <w:sz w:val="26"/>
          <w:szCs w:val="26"/>
        </w:rPr>
        <w:t xml:space="preserve"> tra cứu tờ khai </w:t>
      </w:r>
      <w:r w:rsidRPr="000A128D">
        <w:rPr>
          <w:rFonts w:ascii="Times New Roman" w:hAnsi="Times New Roman" w:cs="Times New Roman"/>
          <w:sz w:val="26"/>
          <w:szCs w:val="26"/>
        </w:rPr>
        <w:t xml:space="preserve">“Giấy đề nghị gia hạn nộp thuế và tiền thuê đất” đã </w:t>
      </w:r>
      <w:r w:rsidRPr="000A128D">
        <w:rPr>
          <w:rStyle w:val="label"/>
          <w:rFonts w:ascii="Times New Roman" w:hAnsi="Times New Roman" w:cs="Times New Roman"/>
          <w:sz w:val="26"/>
          <w:szCs w:val="26"/>
        </w:rPr>
        <w:t>gửi thành công trên hệ thống.</w:t>
      </w:r>
    </w:p>
    <w:p w:rsidR="00ED2BD3" w:rsidRPr="000A128D" w:rsidRDefault="00ED2BD3" w:rsidP="000A128D">
      <w:pPr>
        <w:spacing w:after="4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Pr="000A128D">
        <w:rPr>
          <w:rFonts w:ascii="Times New Roman" w:hAnsi="Times New Roman" w:cs="Times New Roman"/>
          <w:b/>
          <w:sz w:val="26"/>
          <w:szCs w:val="26"/>
        </w:rPr>
        <w:t>1</w:t>
      </w:r>
      <w:r w:rsidRPr="000A128D">
        <w:rPr>
          <w:rFonts w:ascii="Times New Roman" w:hAnsi="Times New Roman" w:cs="Times New Roman"/>
          <w:sz w:val="26"/>
          <w:szCs w:val="26"/>
        </w:rPr>
        <w:t>: NNT chọn menu “</w:t>
      </w:r>
      <w:r w:rsidR="002943C8">
        <w:rPr>
          <w:rFonts w:ascii="Times New Roman" w:hAnsi="Times New Roman" w:cs="Times New Roman"/>
          <w:b/>
          <w:sz w:val="26"/>
          <w:szCs w:val="26"/>
        </w:rPr>
        <w:t>K</w:t>
      </w:r>
      <w:r w:rsidR="00E86F0A">
        <w:rPr>
          <w:rFonts w:ascii="Times New Roman" w:hAnsi="Times New Roman" w:cs="Times New Roman"/>
          <w:b/>
          <w:sz w:val="26"/>
          <w:szCs w:val="26"/>
        </w:rPr>
        <w:t>ê k</w:t>
      </w:r>
      <w:r w:rsidR="002943C8">
        <w:rPr>
          <w:rFonts w:ascii="Times New Roman" w:hAnsi="Times New Roman" w:cs="Times New Roman"/>
          <w:b/>
          <w:sz w:val="26"/>
          <w:szCs w:val="26"/>
        </w:rPr>
        <w:t>hai thuế</w:t>
      </w:r>
      <w:r w:rsidRPr="000A128D">
        <w:rPr>
          <w:rFonts w:ascii="Times New Roman" w:hAnsi="Times New Roman" w:cs="Times New Roman"/>
          <w:sz w:val="26"/>
          <w:szCs w:val="26"/>
        </w:rPr>
        <w:t>”, sau đó chọn tiếp “</w:t>
      </w:r>
      <w:r w:rsidR="002943C8">
        <w:rPr>
          <w:rFonts w:ascii="Times New Roman" w:hAnsi="Times New Roman" w:cs="Times New Roman"/>
          <w:b/>
          <w:sz w:val="26"/>
          <w:szCs w:val="26"/>
        </w:rPr>
        <w:t>Tra cứu tờ khai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ED2BD3" w:rsidRPr="000A128D" w:rsidRDefault="00ED2BD3" w:rsidP="000A128D">
      <w:pPr>
        <w:keepNext/>
        <w:numPr>
          <w:ilvl w:val="0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lastRenderedPageBreak/>
        <w:t xml:space="preserve">Hệ thống hiển thị màn hình </w:t>
      </w:r>
      <w:r w:rsidRPr="000A128D">
        <w:rPr>
          <w:rFonts w:ascii="Times New Roman" w:hAnsi="Times New Roman" w:cs="Times New Roman"/>
          <w:b/>
          <w:sz w:val="26"/>
          <w:szCs w:val="26"/>
        </w:rPr>
        <w:t>Tra cứu</w:t>
      </w:r>
      <w:r w:rsidRPr="000A128D">
        <w:rPr>
          <w:rFonts w:ascii="Times New Roman" w:hAnsi="Times New Roman" w:cs="Times New Roman"/>
          <w:sz w:val="26"/>
          <w:szCs w:val="26"/>
        </w:rPr>
        <w:t xml:space="preserve"> </w:t>
      </w:r>
      <w:r w:rsidRPr="000A128D">
        <w:rPr>
          <w:rFonts w:ascii="Times New Roman" w:hAnsi="Times New Roman" w:cs="Times New Roman"/>
          <w:b/>
          <w:sz w:val="26"/>
          <w:szCs w:val="26"/>
        </w:rPr>
        <w:t>tờ khai</w:t>
      </w:r>
    </w:p>
    <w:p w:rsidR="00ED2BD3" w:rsidRPr="000A128D" w:rsidRDefault="00E86F0A" w:rsidP="000A128D">
      <w:pPr>
        <w:spacing w:line="312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4CAB70" wp14:editId="2C5455EB">
            <wp:extent cx="5943600" cy="2358390"/>
            <wp:effectExtent l="0" t="0" r="0" b="3810"/>
            <wp:docPr id="7203" name="Picture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D3" w:rsidRPr="000A128D" w:rsidRDefault="00ED2BD3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Pr="000A128D">
        <w:rPr>
          <w:rFonts w:ascii="Times New Roman" w:hAnsi="Times New Roman" w:cs="Times New Roman"/>
          <w:b/>
          <w:sz w:val="26"/>
          <w:szCs w:val="26"/>
        </w:rPr>
        <w:t>2</w:t>
      </w:r>
      <w:r w:rsidRPr="000A128D">
        <w:rPr>
          <w:rFonts w:ascii="Times New Roman" w:hAnsi="Times New Roman" w:cs="Times New Roman"/>
          <w:sz w:val="26"/>
          <w:szCs w:val="26"/>
        </w:rPr>
        <w:t>: Nhập thông tin tra cứu:</w:t>
      </w:r>
    </w:p>
    <w:p w:rsidR="00B85D56" w:rsidRDefault="00B85D56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số thuế: Mặc định theo mã số thuế đăng nhập</w:t>
      </w:r>
    </w:p>
    <w:p w:rsidR="00ED2BD3" w:rsidRPr="000A128D" w:rsidRDefault="00ED2BD3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Tờ khai: “Giấy đề nghị gia hạn nộp thuế và tiền thuê đất</w:t>
      </w:r>
      <w:r w:rsidR="002943C8">
        <w:rPr>
          <w:rFonts w:ascii="Times New Roman" w:hAnsi="Times New Roman" w:cs="Times New Roman"/>
          <w:sz w:val="26"/>
          <w:szCs w:val="26"/>
        </w:rPr>
        <w:t xml:space="preserve"> (NĐ 52)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ED2BD3" w:rsidRPr="000A128D" w:rsidRDefault="00ED2BD3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Mã </w:t>
      </w:r>
      <w:r w:rsidR="00B85D56">
        <w:rPr>
          <w:rFonts w:ascii="Times New Roman" w:hAnsi="Times New Roman" w:cs="Times New Roman"/>
          <w:sz w:val="26"/>
          <w:szCs w:val="26"/>
        </w:rPr>
        <w:t>hợp đồng</w:t>
      </w:r>
      <w:r w:rsidRPr="000A128D">
        <w:rPr>
          <w:rFonts w:ascii="Times New Roman" w:hAnsi="Times New Roman" w:cs="Times New Roman"/>
          <w:sz w:val="26"/>
          <w:szCs w:val="26"/>
        </w:rPr>
        <w:t>: Nhập mã giao dịch</w:t>
      </w:r>
    </w:p>
    <w:p w:rsidR="00ED2BD3" w:rsidRPr="000A128D" w:rsidRDefault="00ED2BD3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Ngày </w:t>
      </w:r>
      <w:r w:rsidR="00B85D56">
        <w:rPr>
          <w:rFonts w:ascii="Times New Roman" w:hAnsi="Times New Roman" w:cs="Times New Roman"/>
          <w:sz w:val="26"/>
          <w:szCs w:val="26"/>
        </w:rPr>
        <w:t>gửi</w:t>
      </w:r>
      <w:r w:rsidRPr="000A128D">
        <w:rPr>
          <w:rFonts w:ascii="Times New Roman" w:hAnsi="Times New Roman" w:cs="Times New Roman"/>
          <w:sz w:val="26"/>
          <w:szCs w:val="26"/>
        </w:rPr>
        <w:t xml:space="preserve"> từ ngày: Nhập từ ngày</w:t>
      </w:r>
    </w:p>
    <w:p w:rsidR="00ED2BD3" w:rsidRPr="000A128D" w:rsidRDefault="00ED2BD3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Ngày </w:t>
      </w:r>
      <w:r w:rsidR="00B85D56">
        <w:rPr>
          <w:rFonts w:ascii="Times New Roman" w:hAnsi="Times New Roman" w:cs="Times New Roman"/>
          <w:sz w:val="26"/>
          <w:szCs w:val="26"/>
        </w:rPr>
        <w:t>gửi</w:t>
      </w:r>
      <w:r w:rsidRPr="000A128D">
        <w:rPr>
          <w:rFonts w:ascii="Times New Roman" w:hAnsi="Times New Roman" w:cs="Times New Roman"/>
          <w:sz w:val="26"/>
          <w:szCs w:val="26"/>
        </w:rPr>
        <w:t xml:space="preserve"> đến ngày: Nhập đến ngày</w:t>
      </w:r>
    </w:p>
    <w:p w:rsidR="00ED2BD3" w:rsidRPr="000A128D" w:rsidRDefault="00ED2BD3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Pr="000A128D">
        <w:rPr>
          <w:rFonts w:ascii="Times New Roman" w:hAnsi="Times New Roman" w:cs="Times New Roman"/>
          <w:b/>
          <w:sz w:val="26"/>
          <w:szCs w:val="26"/>
        </w:rPr>
        <w:t>3</w:t>
      </w:r>
      <w:r w:rsidRPr="000A128D">
        <w:rPr>
          <w:rFonts w:ascii="Times New Roman" w:hAnsi="Times New Roman" w:cs="Times New Roman"/>
          <w:sz w:val="26"/>
          <w:szCs w:val="26"/>
        </w:rPr>
        <w:t>: Nhấn “</w:t>
      </w:r>
      <w:r w:rsidRPr="000A128D">
        <w:rPr>
          <w:rFonts w:ascii="Times New Roman" w:hAnsi="Times New Roman" w:cs="Times New Roman"/>
          <w:b/>
          <w:sz w:val="26"/>
          <w:szCs w:val="26"/>
        </w:rPr>
        <w:t>Tra cứu</w:t>
      </w:r>
      <w:r w:rsidRPr="000A128D">
        <w:rPr>
          <w:rFonts w:ascii="Times New Roman" w:hAnsi="Times New Roman" w:cs="Times New Roman"/>
          <w:sz w:val="26"/>
          <w:szCs w:val="26"/>
        </w:rPr>
        <w:t>”.</w:t>
      </w:r>
    </w:p>
    <w:p w:rsidR="00ED2BD3" w:rsidRPr="000A128D" w:rsidRDefault="00ED2BD3" w:rsidP="000A128D">
      <w:pPr>
        <w:keepNext/>
        <w:numPr>
          <w:ilvl w:val="0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Hệ thống thực hiện truy vấn dữ liệu theo điều kiện tra cứu và hiển thị kết quả lên lưới dữ liệu:</w:t>
      </w:r>
    </w:p>
    <w:p w:rsidR="00ED2BD3" w:rsidRPr="000A128D" w:rsidRDefault="00B85D56" w:rsidP="000A128D">
      <w:pPr>
        <w:spacing w:line="312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E089C58" wp14:editId="08FBE8E0">
            <wp:extent cx="5943600" cy="1964055"/>
            <wp:effectExtent l="0" t="0" r="0" b="0"/>
            <wp:docPr id="7204" name="Picture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D3" w:rsidRPr="000A128D" w:rsidRDefault="00ED2BD3" w:rsidP="000A128D">
      <w:pPr>
        <w:keepNext/>
        <w:numPr>
          <w:ilvl w:val="0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lastRenderedPageBreak/>
        <w:t>Nhấn “</w:t>
      </w:r>
      <w:r w:rsidRPr="000A128D">
        <w:rPr>
          <w:rFonts w:ascii="Times New Roman" w:hAnsi="Times New Roman" w:cs="Times New Roman"/>
          <w:b/>
          <w:sz w:val="26"/>
          <w:szCs w:val="26"/>
        </w:rPr>
        <w:t>Tải về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ED2BD3" w:rsidRPr="000A128D" w:rsidRDefault="00ED2BD3" w:rsidP="000A128D">
      <w:pPr>
        <w:keepNext/>
        <w:numPr>
          <w:ilvl w:val="0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Hệ thống hiển thị màn hình cho phép NNT lưu file tờ khai dạng XML về máy tính.</w:t>
      </w:r>
    </w:p>
    <w:p w:rsidR="00ED2BD3" w:rsidRPr="000A128D" w:rsidRDefault="00ED2BD3" w:rsidP="000A128D">
      <w:pPr>
        <w:keepNext/>
        <w:numPr>
          <w:ilvl w:val="0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NT chọn thư mục lưu file và thực hiện lưu file.</w:t>
      </w:r>
    </w:p>
    <w:p w:rsidR="00D77EDA" w:rsidRPr="000A128D" w:rsidRDefault="00ED2BD3" w:rsidP="00CF0D41">
      <w:pPr>
        <w:pStyle w:val="Heading2"/>
        <w:numPr>
          <w:ilvl w:val="0"/>
          <w:numId w:val="47"/>
        </w:numPr>
        <w:spacing w:before="0" w:after="240"/>
        <w:rPr>
          <w:rFonts w:ascii="Times New Roman" w:hAnsi="Times New Roman" w:cs="Times New Roman"/>
          <w:color w:val="auto"/>
        </w:rPr>
      </w:pPr>
      <w:r w:rsidRPr="000A128D">
        <w:rPr>
          <w:rFonts w:ascii="Times New Roman" w:hAnsi="Times New Roman" w:cs="Times New Roman"/>
          <w:color w:val="auto"/>
        </w:rPr>
        <w:t>Tra cứu thông báo</w:t>
      </w:r>
    </w:p>
    <w:p w:rsidR="00D77EDA" w:rsidRPr="000A128D" w:rsidRDefault="00043ACD" w:rsidP="000A128D">
      <w:pPr>
        <w:pStyle w:val="ListParagraph"/>
        <w:keepNext/>
        <w:numPr>
          <w:ilvl w:val="0"/>
          <w:numId w:val="15"/>
        </w:numPr>
        <w:spacing w:before="120" w:after="4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28D">
        <w:rPr>
          <w:rStyle w:val="label"/>
          <w:rFonts w:ascii="Times New Roman" w:hAnsi="Times New Roman" w:cs="Times New Roman"/>
          <w:sz w:val="26"/>
          <w:szCs w:val="26"/>
        </w:rPr>
        <w:t xml:space="preserve">Cho phép </w:t>
      </w:r>
      <w:r w:rsidR="009952E5" w:rsidRPr="000A128D">
        <w:rPr>
          <w:rStyle w:val="label"/>
          <w:rFonts w:ascii="Times New Roman" w:hAnsi="Times New Roman" w:cs="Times New Roman"/>
          <w:sz w:val="26"/>
          <w:szCs w:val="26"/>
        </w:rPr>
        <w:t>người nộp thuế</w:t>
      </w:r>
      <w:r w:rsidRPr="000A128D">
        <w:rPr>
          <w:rStyle w:val="label"/>
          <w:rFonts w:ascii="Times New Roman" w:hAnsi="Times New Roman" w:cs="Times New Roman"/>
          <w:sz w:val="26"/>
          <w:szCs w:val="26"/>
        </w:rPr>
        <w:t xml:space="preserve"> tra cứu thông báo </w:t>
      </w:r>
      <w:r w:rsidR="009952E5" w:rsidRPr="000A128D">
        <w:rPr>
          <w:rStyle w:val="label"/>
          <w:rFonts w:ascii="Times New Roman" w:hAnsi="Times New Roman" w:cs="Times New Roman"/>
          <w:sz w:val="26"/>
          <w:szCs w:val="26"/>
        </w:rPr>
        <w:t xml:space="preserve">của </w:t>
      </w:r>
      <w:r w:rsidR="009952E5" w:rsidRPr="000A128D">
        <w:rPr>
          <w:rFonts w:ascii="Times New Roman" w:hAnsi="Times New Roman" w:cs="Times New Roman"/>
          <w:sz w:val="26"/>
          <w:szCs w:val="26"/>
        </w:rPr>
        <w:t>“Giấy đề nghị gia hạn nộp thuế và tiền thuê đất</w:t>
      </w:r>
      <w:r w:rsidR="00B85D56">
        <w:rPr>
          <w:rFonts w:ascii="Times New Roman" w:hAnsi="Times New Roman" w:cs="Times New Roman"/>
          <w:sz w:val="26"/>
          <w:szCs w:val="26"/>
        </w:rPr>
        <w:t xml:space="preserve"> (NĐ 52)</w:t>
      </w:r>
      <w:r w:rsidR="009952E5" w:rsidRPr="000A128D">
        <w:rPr>
          <w:rFonts w:ascii="Times New Roman" w:hAnsi="Times New Roman" w:cs="Times New Roman"/>
          <w:sz w:val="26"/>
          <w:szCs w:val="26"/>
        </w:rPr>
        <w:t>” đã nhận từ CQT</w:t>
      </w:r>
      <w:r w:rsidRPr="000A128D">
        <w:rPr>
          <w:rStyle w:val="label"/>
          <w:rFonts w:ascii="Times New Roman" w:hAnsi="Times New Roman" w:cs="Times New Roman"/>
          <w:sz w:val="26"/>
          <w:szCs w:val="26"/>
        </w:rPr>
        <w:t>.</w:t>
      </w:r>
    </w:p>
    <w:p w:rsidR="00043ACD" w:rsidRPr="000A128D" w:rsidRDefault="00043ACD" w:rsidP="000A128D">
      <w:pPr>
        <w:spacing w:after="4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Pr="000A128D">
        <w:rPr>
          <w:rFonts w:ascii="Times New Roman" w:hAnsi="Times New Roman" w:cs="Times New Roman"/>
          <w:b/>
          <w:sz w:val="26"/>
          <w:szCs w:val="26"/>
        </w:rPr>
        <w:t>1</w:t>
      </w:r>
      <w:r w:rsidRPr="000A128D">
        <w:rPr>
          <w:rFonts w:ascii="Times New Roman" w:hAnsi="Times New Roman" w:cs="Times New Roman"/>
          <w:sz w:val="26"/>
          <w:szCs w:val="26"/>
        </w:rPr>
        <w:t>: NNT chọn menu “</w:t>
      </w:r>
      <w:r w:rsidR="00FB6A43">
        <w:rPr>
          <w:rFonts w:ascii="Times New Roman" w:hAnsi="Times New Roman" w:cs="Times New Roman"/>
          <w:b/>
          <w:sz w:val="26"/>
          <w:szCs w:val="26"/>
        </w:rPr>
        <w:t>K</w:t>
      </w:r>
      <w:r w:rsidR="00B85D56">
        <w:rPr>
          <w:rFonts w:ascii="Times New Roman" w:hAnsi="Times New Roman" w:cs="Times New Roman"/>
          <w:b/>
          <w:sz w:val="26"/>
          <w:szCs w:val="26"/>
        </w:rPr>
        <w:t>ê k</w:t>
      </w:r>
      <w:r w:rsidR="00FB6A43">
        <w:rPr>
          <w:rFonts w:ascii="Times New Roman" w:hAnsi="Times New Roman" w:cs="Times New Roman"/>
          <w:b/>
          <w:sz w:val="26"/>
          <w:szCs w:val="26"/>
        </w:rPr>
        <w:t>hai thuế</w:t>
      </w:r>
      <w:r w:rsidRPr="000A128D">
        <w:rPr>
          <w:rFonts w:ascii="Times New Roman" w:hAnsi="Times New Roman" w:cs="Times New Roman"/>
          <w:sz w:val="26"/>
          <w:szCs w:val="26"/>
        </w:rPr>
        <w:t>”, sau đó chọn tiếp “</w:t>
      </w:r>
      <w:r w:rsidR="00FB6A43" w:rsidRPr="00FB6A43">
        <w:rPr>
          <w:rFonts w:ascii="Times New Roman" w:hAnsi="Times New Roman" w:cs="Times New Roman"/>
          <w:b/>
          <w:sz w:val="26"/>
          <w:szCs w:val="26"/>
        </w:rPr>
        <w:t>Tra cứu thông báo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D77EDA" w:rsidRPr="000A128D" w:rsidRDefault="00043ACD" w:rsidP="000A128D">
      <w:pPr>
        <w:keepNext/>
        <w:numPr>
          <w:ilvl w:val="0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Hệ thống hiển thị màn hình </w:t>
      </w:r>
      <w:r w:rsidR="00154F76">
        <w:rPr>
          <w:rFonts w:ascii="Times New Roman" w:hAnsi="Times New Roman" w:cs="Times New Roman"/>
          <w:b/>
          <w:sz w:val="26"/>
          <w:szCs w:val="26"/>
        </w:rPr>
        <w:t>Tra cứu thông báo</w:t>
      </w:r>
    </w:p>
    <w:p w:rsidR="00043ACD" w:rsidRPr="000A128D" w:rsidRDefault="00B85D56" w:rsidP="000A128D">
      <w:pPr>
        <w:spacing w:line="312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A32EF1" wp14:editId="030C7FC4">
            <wp:extent cx="5943600" cy="1236345"/>
            <wp:effectExtent l="0" t="0" r="0" b="1905"/>
            <wp:docPr id="7205" name="Picture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Pr="000A128D">
        <w:rPr>
          <w:rFonts w:ascii="Times New Roman" w:hAnsi="Times New Roman" w:cs="Times New Roman"/>
          <w:b/>
          <w:sz w:val="26"/>
          <w:szCs w:val="26"/>
        </w:rPr>
        <w:t>2</w:t>
      </w:r>
      <w:r w:rsidRPr="000A128D">
        <w:rPr>
          <w:rFonts w:ascii="Times New Roman" w:hAnsi="Times New Roman" w:cs="Times New Roman"/>
          <w:sz w:val="26"/>
          <w:szCs w:val="26"/>
        </w:rPr>
        <w:t>: Nhập thông tin tra cứ</w:t>
      </w:r>
      <w:r w:rsidR="001C5CF5" w:rsidRPr="000A128D">
        <w:rPr>
          <w:rFonts w:ascii="Times New Roman" w:hAnsi="Times New Roman" w:cs="Times New Roman"/>
          <w:sz w:val="26"/>
          <w:szCs w:val="26"/>
        </w:rPr>
        <w:t>u</w:t>
      </w:r>
      <w:r w:rsidRPr="000A128D">
        <w:rPr>
          <w:rFonts w:ascii="Times New Roman" w:hAnsi="Times New Roman" w:cs="Times New Roman"/>
          <w:sz w:val="26"/>
          <w:szCs w:val="26"/>
        </w:rPr>
        <w:t>.</w:t>
      </w:r>
    </w:p>
    <w:p w:rsidR="00BA0A63" w:rsidRDefault="00ED2BD3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A63">
        <w:rPr>
          <w:rFonts w:ascii="Times New Roman" w:hAnsi="Times New Roman" w:cs="Times New Roman"/>
          <w:sz w:val="26"/>
          <w:szCs w:val="26"/>
        </w:rPr>
        <w:t xml:space="preserve">Loại thông báo: </w:t>
      </w:r>
      <w:r w:rsidR="00BA0A63">
        <w:rPr>
          <w:rFonts w:ascii="Times New Roman" w:hAnsi="Times New Roman" w:cs="Times New Roman"/>
          <w:sz w:val="26"/>
          <w:szCs w:val="26"/>
        </w:rPr>
        <w:t>NNT chọn loại thông báo</w:t>
      </w:r>
    </w:p>
    <w:p w:rsidR="00043ACD" w:rsidRPr="000A128D" w:rsidRDefault="00043ACD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Ngày </w:t>
      </w:r>
      <w:r w:rsidR="00B85D56">
        <w:rPr>
          <w:rFonts w:ascii="Times New Roman" w:hAnsi="Times New Roman" w:cs="Times New Roman"/>
          <w:sz w:val="26"/>
          <w:szCs w:val="26"/>
        </w:rPr>
        <w:t>gửi</w:t>
      </w:r>
      <w:r w:rsidRPr="000A128D">
        <w:rPr>
          <w:rFonts w:ascii="Times New Roman" w:hAnsi="Times New Roman" w:cs="Times New Roman"/>
          <w:sz w:val="26"/>
          <w:szCs w:val="26"/>
        </w:rPr>
        <w:t xml:space="preserve"> từ ngày: </w:t>
      </w:r>
      <w:r w:rsidR="009952E5" w:rsidRPr="000A128D">
        <w:rPr>
          <w:rFonts w:ascii="Times New Roman" w:hAnsi="Times New Roman" w:cs="Times New Roman"/>
          <w:sz w:val="26"/>
          <w:szCs w:val="26"/>
        </w:rPr>
        <w:t>Nhập từ ngày</w:t>
      </w:r>
    </w:p>
    <w:p w:rsidR="00043ACD" w:rsidRPr="000A128D" w:rsidRDefault="00043ACD" w:rsidP="000A128D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 xml:space="preserve">Ngày </w:t>
      </w:r>
      <w:r w:rsidR="00B85D56">
        <w:rPr>
          <w:rFonts w:ascii="Times New Roman" w:hAnsi="Times New Roman" w:cs="Times New Roman"/>
          <w:sz w:val="26"/>
          <w:szCs w:val="26"/>
        </w:rPr>
        <w:t>gửi</w:t>
      </w:r>
      <w:r w:rsidRPr="000A128D">
        <w:rPr>
          <w:rFonts w:ascii="Times New Roman" w:hAnsi="Times New Roman" w:cs="Times New Roman"/>
          <w:sz w:val="26"/>
          <w:szCs w:val="26"/>
        </w:rPr>
        <w:t xml:space="preserve"> đến ngày: </w:t>
      </w:r>
      <w:r w:rsidR="009952E5" w:rsidRPr="000A128D">
        <w:rPr>
          <w:rFonts w:ascii="Times New Roman" w:hAnsi="Times New Roman" w:cs="Times New Roman"/>
          <w:sz w:val="26"/>
          <w:szCs w:val="26"/>
        </w:rPr>
        <w:t>Nhập đến ngày</w:t>
      </w:r>
    </w:p>
    <w:p w:rsidR="00043ACD" w:rsidRPr="000A128D" w:rsidRDefault="00043ACD" w:rsidP="000A128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b/>
          <w:sz w:val="26"/>
          <w:szCs w:val="26"/>
          <w:u w:val="single"/>
        </w:rPr>
        <w:t xml:space="preserve">Bước </w:t>
      </w:r>
      <w:r w:rsidRPr="000A128D">
        <w:rPr>
          <w:rFonts w:ascii="Times New Roman" w:hAnsi="Times New Roman" w:cs="Times New Roman"/>
          <w:b/>
          <w:sz w:val="26"/>
          <w:szCs w:val="26"/>
        </w:rPr>
        <w:t>3</w:t>
      </w:r>
      <w:r w:rsidRPr="000A128D">
        <w:rPr>
          <w:rFonts w:ascii="Times New Roman" w:hAnsi="Times New Roman" w:cs="Times New Roman"/>
          <w:sz w:val="26"/>
          <w:szCs w:val="26"/>
        </w:rPr>
        <w:t>: Nhấn “</w:t>
      </w:r>
      <w:r w:rsidRPr="000A128D">
        <w:rPr>
          <w:rFonts w:ascii="Times New Roman" w:hAnsi="Times New Roman" w:cs="Times New Roman"/>
          <w:b/>
          <w:sz w:val="26"/>
          <w:szCs w:val="26"/>
        </w:rPr>
        <w:t>Tra cứu</w:t>
      </w:r>
      <w:r w:rsidRPr="000A128D">
        <w:rPr>
          <w:rFonts w:ascii="Times New Roman" w:hAnsi="Times New Roman" w:cs="Times New Roman"/>
          <w:sz w:val="26"/>
          <w:szCs w:val="26"/>
        </w:rPr>
        <w:t>”.</w:t>
      </w:r>
    </w:p>
    <w:p w:rsidR="00D77EDA" w:rsidRPr="000A128D" w:rsidRDefault="00043ACD" w:rsidP="000A128D">
      <w:pPr>
        <w:keepNext/>
        <w:numPr>
          <w:ilvl w:val="0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Hệ thống thực hiện truy vấn dữ liệu theo điều kiện tra cứu và hiển thị kết quả lên lưới dữ liệu:</w:t>
      </w:r>
    </w:p>
    <w:p w:rsidR="00043ACD" w:rsidRPr="000A128D" w:rsidRDefault="00B85D56" w:rsidP="000A128D">
      <w:pPr>
        <w:spacing w:line="312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A284EBC" wp14:editId="7BB754EB">
            <wp:extent cx="5943600" cy="810260"/>
            <wp:effectExtent l="0" t="0" r="0" b="8890"/>
            <wp:docPr id="7207" name="Picture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DA" w:rsidRPr="000A128D" w:rsidRDefault="00043ACD" w:rsidP="000A128D">
      <w:pPr>
        <w:keepNext/>
        <w:numPr>
          <w:ilvl w:val="0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hấn “</w:t>
      </w:r>
      <w:r w:rsidRPr="000A128D">
        <w:rPr>
          <w:rFonts w:ascii="Times New Roman" w:hAnsi="Times New Roman" w:cs="Times New Roman"/>
          <w:b/>
          <w:sz w:val="26"/>
          <w:szCs w:val="26"/>
        </w:rPr>
        <w:t>Tải về</w:t>
      </w:r>
      <w:r w:rsidRPr="000A128D">
        <w:rPr>
          <w:rFonts w:ascii="Times New Roman" w:hAnsi="Times New Roman" w:cs="Times New Roman"/>
          <w:sz w:val="26"/>
          <w:szCs w:val="26"/>
        </w:rPr>
        <w:t>”</w:t>
      </w:r>
    </w:p>
    <w:p w:rsidR="00D77EDA" w:rsidRPr="000A128D" w:rsidRDefault="00043ACD" w:rsidP="000A128D">
      <w:pPr>
        <w:keepNext/>
        <w:numPr>
          <w:ilvl w:val="0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Hệ thống hiển thị màn hình cho phép NNT lưu file thông báo dạng XML về máy tính.</w:t>
      </w:r>
    </w:p>
    <w:p w:rsidR="00D77EDA" w:rsidRPr="000A128D" w:rsidRDefault="00043ACD" w:rsidP="000A128D">
      <w:pPr>
        <w:keepNext/>
        <w:numPr>
          <w:ilvl w:val="0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28D">
        <w:rPr>
          <w:rFonts w:ascii="Times New Roman" w:hAnsi="Times New Roman" w:cs="Times New Roman"/>
          <w:sz w:val="26"/>
          <w:szCs w:val="26"/>
        </w:rPr>
        <w:t>NNT chọn thư mục lưu file và thực hiện lưu file.</w:t>
      </w:r>
    </w:p>
    <w:sectPr w:rsidR="00D77EDA" w:rsidRPr="000A128D" w:rsidSect="00470538">
      <w:headerReference w:type="default" r:id="rId31"/>
      <w:pgSz w:w="11909" w:h="16834" w:code="9"/>
      <w:pgMar w:top="1138" w:right="1138" w:bottom="1138" w:left="113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30" w:rsidRDefault="00574430" w:rsidP="00DD37C0">
      <w:pPr>
        <w:spacing w:after="0" w:line="240" w:lineRule="auto"/>
      </w:pPr>
      <w:r>
        <w:separator/>
      </w:r>
    </w:p>
  </w:endnote>
  <w:endnote w:type="continuationSeparator" w:id="0">
    <w:p w:rsidR="00574430" w:rsidRDefault="00574430" w:rsidP="00DD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30" w:rsidRDefault="00574430" w:rsidP="00DD37C0">
      <w:pPr>
        <w:spacing w:after="0" w:line="240" w:lineRule="auto"/>
      </w:pPr>
      <w:r>
        <w:separator/>
      </w:r>
    </w:p>
  </w:footnote>
  <w:footnote w:type="continuationSeparator" w:id="0">
    <w:p w:rsidR="00574430" w:rsidRDefault="00574430" w:rsidP="00DD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AB" w:rsidRPr="00470538" w:rsidRDefault="00353DAB" w:rsidP="00B528DF">
    <w:pPr>
      <w:pStyle w:val="Header"/>
      <w:pBdr>
        <w:bottom w:val="single" w:sz="4" w:space="6" w:color="auto"/>
      </w:pBdr>
      <w:tabs>
        <w:tab w:val="right" w:pos="9072"/>
      </w:tabs>
      <w:jc w:val="both"/>
      <w:rPr>
        <w:rFonts w:ascii="Times New Roman" w:hAnsi="Times New Roman" w:cs="Times New Roman"/>
        <w:sz w:val="20"/>
        <w:szCs w:val="20"/>
      </w:rPr>
    </w:pPr>
    <w:r w:rsidRPr="00470538">
      <w:rPr>
        <w:rFonts w:ascii="Times New Roman" w:hAnsi="Times New Roman" w:cs="Times New Roman"/>
        <w:sz w:val="20"/>
        <w:szCs w:val="20"/>
      </w:rPr>
      <w:t>Tài liệu hướng dẫn sử dụng Thuế điện tử</w:t>
    </w:r>
    <w:r w:rsidRPr="00470538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Tổng cục Thu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B7"/>
      </v:shape>
    </w:pict>
  </w:numPicBullet>
  <w:abstractNum w:abstractNumId="0">
    <w:nsid w:val="00DD5B87"/>
    <w:multiLevelType w:val="hybridMultilevel"/>
    <w:tmpl w:val="02749BE4"/>
    <w:lvl w:ilvl="0" w:tplc="7AC8A7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218D"/>
    <w:multiLevelType w:val="hybridMultilevel"/>
    <w:tmpl w:val="28F48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1DF"/>
    <w:multiLevelType w:val="hybridMultilevel"/>
    <w:tmpl w:val="58505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96F"/>
    <w:multiLevelType w:val="hybridMultilevel"/>
    <w:tmpl w:val="8D8E1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662FA"/>
    <w:multiLevelType w:val="hybridMultilevel"/>
    <w:tmpl w:val="DC52CB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6149B"/>
    <w:multiLevelType w:val="hybridMultilevel"/>
    <w:tmpl w:val="506254F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0F9922ED"/>
    <w:multiLevelType w:val="hybridMultilevel"/>
    <w:tmpl w:val="3B966CFE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3415C84"/>
    <w:multiLevelType w:val="hybridMultilevel"/>
    <w:tmpl w:val="E87A25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F22AB8"/>
    <w:multiLevelType w:val="hybridMultilevel"/>
    <w:tmpl w:val="BB205C9E"/>
    <w:lvl w:ilvl="0" w:tplc="4EDCBA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2498"/>
    <w:multiLevelType w:val="hybridMultilevel"/>
    <w:tmpl w:val="D99815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022BB3"/>
    <w:multiLevelType w:val="hybridMultilevel"/>
    <w:tmpl w:val="36DC03FC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1895509B"/>
    <w:multiLevelType w:val="hybridMultilevel"/>
    <w:tmpl w:val="06FE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00DAF"/>
    <w:multiLevelType w:val="hybridMultilevel"/>
    <w:tmpl w:val="668EF254"/>
    <w:lvl w:ilvl="0" w:tplc="17FC6BA0">
      <w:start w:val="2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502E3"/>
    <w:multiLevelType w:val="hybridMultilevel"/>
    <w:tmpl w:val="D8AA78E4"/>
    <w:lvl w:ilvl="0" w:tplc="4EDCBA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7054"/>
    <w:multiLevelType w:val="hybridMultilevel"/>
    <w:tmpl w:val="9BF44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3339A"/>
    <w:multiLevelType w:val="hybridMultilevel"/>
    <w:tmpl w:val="3FFE698E"/>
    <w:lvl w:ilvl="0" w:tplc="4EDCBA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358EB"/>
    <w:multiLevelType w:val="hybridMultilevel"/>
    <w:tmpl w:val="E1E0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42F096">
      <w:numFmt w:val="bullet"/>
      <w:lvlText w:val="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863850"/>
    <w:multiLevelType w:val="hybridMultilevel"/>
    <w:tmpl w:val="1BC4B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876F2"/>
    <w:multiLevelType w:val="multilevel"/>
    <w:tmpl w:val="EB443DD2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23471E87"/>
    <w:multiLevelType w:val="hybridMultilevel"/>
    <w:tmpl w:val="55DC4F88"/>
    <w:lvl w:ilvl="0" w:tplc="D3D076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5719E"/>
    <w:multiLevelType w:val="hybridMultilevel"/>
    <w:tmpl w:val="4DA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C92B09"/>
    <w:multiLevelType w:val="hybridMultilevel"/>
    <w:tmpl w:val="40B4C7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C8559E"/>
    <w:multiLevelType w:val="hybridMultilevel"/>
    <w:tmpl w:val="D55CB284"/>
    <w:lvl w:ilvl="0" w:tplc="24AE9C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967EAA"/>
    <w:multiLevelType w:val="hybridMultilevel"/>
    <w:tmpl w:val="2AC8A8E8"/>
    <w:lvl w:ilvl="0" w:tplc="CC12894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176B6"/>
    <w:multiLevelType w:val="multilevel"/>
    <w:tmpl w:val="E1145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5">
    <w:nsid w:val="2FDD7EA3"/>
    <w:multiLevelType w:val="singleLevel"/>
    <w:tmpl w:val="14DCB786"/>
    <w:lvl w:ilvl="0">
      <w:start w:val="1"/>
      <w:numFmt w:val="bullet"/>
      <w:pStyle w:val="Bullet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26">
    <w:nsid w:val="305D153E"/>
    <w:multiLevelType w:val="hybridMultilevel"/>
    <w:tmpl w:val="584A8D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4029BE"/>
    <w:multiLevelType w:val="hybridMultilevel"/>
    <w:tmpl w:val="138660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4B5588"/>
    <w:multiLevelType w:val="hybridMultilevel"/>
    <w:tmpl w:val="2E6A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27087F"/>
    <w:multiLevelType w:val="hybridMultilevel"/>
    <w:tmpl w:val="BDD07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665DB7"/>
    <w:multiLevelType w:val="hybridMultilevel"/>
    <w:tmpl w:val="A66E4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86AEA"/>
    <w:multiLevelType w:val="hybridMultilevel"/>
    <w:tmpl w:val="C7AE1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1444DF"/>
    <w:multiLevelType w:val="multilevel"/>
    <w:tmpl w:val="C3CE5B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21F6FD8"/>
    <w:multiLevelType w:val="hybridMultilevel"/>
    <w:tmpl w:val="AD8EA11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D2715"/>
    <w:multiLevelType w:val="hybridMultilevel"/>
    <w:tmpl w:val="1D0C9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3F24B82"/>
    <w:multiLevelType w:val="hybridMultilevel"/>
    <w:tmpl w:val="031EDFAA"/>
    <w:lvl w:ilvl="0" w:tplc="4EDCBA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A52C1"/>
    <w:multiLevelType w:val="hybridMultilevel"/>
    <w:tmpl w:val="171498CE"/>
    <w:lvl w:ilvl="0" w:tplc="CEDC8D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B8C0BA4"/>
    <w:multiLevelType w:val="hybridMultilevel"/>
    <w:tmpl w:val="A3A8E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8740E1"/>
    <w:multiLevelType w:val="hybridMultilevel"/>
    <w:tmpl w:val="DF8A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506F7"/>
    <w:multiLevelType w:val="hybridMultilevel"/>
    <w:tmpl w:val="025CF832"/>
    <w:lvl w:ilvl="0" w:tplc="700CE1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3D40D5C">
      <w:start w:val="1"/>
      <w:numFmt w:val="bullet"/>
      <w:pStyle w:val="Tron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3B67A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D36D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4C31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7E4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79EA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0AFA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F0C8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48A70A5"/>
    <w:multiLevelType w:val="hybridMultilevel"/>
    <w:tmpl w:val="232CD394"/>
    <w:lvl w:ilvl="0" w:tplc="4EDCBA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7E2D54"/>
    <w:multiLevelType w:val="hybridMultilevel"/>
    <w:tmpl w:val="02C8EA92"/>
    <w:lvl w:ilvl="0" w:tplc="4EDCBA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CB7570"/>
    <w:multiLevelType w:val="hybridMultilevel"/>
    <w:tmpl w:val="A0486F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A5221"/>
    <w:multiLevelType w:val="hybridMultilevel"/>
    <w:tmpl w:val="8BFA9FE8"/>
    <w:lvl w:ilvl="0" w:tplc="EE5499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>
      <w:start w:val="1"/>
      <w:numFmt w:val="bullet"/>
      <w:lvlText w:val="+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C7D35CF"/>
    <w:multiLevelType w:val="hybridMultilevel"/>
    <w:tmpl w:val="5ABA29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86DFF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5F18B8"/>
    <w:multiLevelType w:val="hybridMultilevel"/>
    <w:tmpl w:val="13BEA0A8"/>
    <w:lvl w:ilvl="0" w:tplc="4EDCBA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7C0DDC"/>
    <w:multiLevelType w:val="multilevel"/>
    <w:tmpl w:val="56209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2F14851"/>
    <w:multiLevelType w:val="hybridMultilevel"/>
    <w:tmpl w:val="C994D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42"/>
  </w:num>
  <w:num w:numId="5">
    <w:abstractNumId w:val="11"/>
  </w:num>
  <w:num w:numId="6">
    <w:abstractNumId w:val="37"/>
  </w:num>
  <w:num w:numId="7">
    <w:abstractNumId w:val="15"/>
  </w:num>
  <w:num w:numId="8">
    <w:abstractNumId w:val="45"/>
  </w:num>
  <w:num w:numId="9">
    <w:abstractNumId w:val="2"/>
  </w:num>
  <w:num w:numId="10">
    <w:abstractNumId w:val="41"/>
  </w:num>
  <w:num w:numId="11">
    <w:abstractNumId w:val="28"/>
  </w:num>
  <w:num w:numId="12">
    <w:abstractNumId w:val="38"/>
  </w:num>
  <w:num w:numId="13">
    <w:abstractNumId w:val="35"/>
  </w:num>
  <w:num w:numId="14">
    <w:abstractNumId w:val="8"/>
  </w:num>
  <w:num w:numId="15">
    <w:abstractNumId w:val="13"/>
  </w:num>
  <w:num w:numId="16">
    <w:abstractNumId w:val="34"/>
  </w:num>
  <w:num w:numId="17">
    <w:abstractNumId w:val="26"/>
  </w:num>
  <w:num w:numId="18">
    <w:abstractNumId w:val="4"/>
  </w:num>
  <w:num w:numId="19">
    <w:abstractNumId w:val="9"/>
  </w:num>
  <w:num w:numId="20">
    <w:abstractNumId w:val="17"/>
  </w:num>
  <w:num w:numId="21">
    <w:abstractNumId w:val="30"/>
  </w:num>
  <w:num w:numId="22">
    <w:abstractNumId w:val="27"/>
  </w:num>
  <w:num w:numId="23">
    <w:abstractNumId w:val="21"/>
  </w:num>
  <w:num w:numId="24">
    <w:abstractNumId w:val="46"/>
  </w:num>
  <w:num w:numId="25">
    <w:abstractNumId w:val="19"/>
  </w:num>
  <w:num w:numId="26">
    <w:abstractNumId w:val="16"/>
  </w:num>
  <w:num w:numId="27">
    <w:abstractNumId w:val="39"/>
  </w:num>
  <w:num w:numId="28">
    <w:abstractNumId w:val="44"/>
  </w:num>
  <w:num w:numId="29">
    <w:abstractNumId w:val="6"/>
  </w:num>
  <w:num w:numId="30">
    <w:abstractNumId w:val="0"/>
  </w:num>
  <w:num w:numId="31">
    <w:abstractNumId w:val="23"/>
  </w:num>
  <w:num w:numId="32">
    <w:abstractNumId w:val="3"/>
  </w:num>
  <w:num w:numId="33">
    <w:abstractNumId w:val="33"/>
  </w:num>
  <w:num w:numId="34">
    <w:abstractNumId w:val="10"/>
  </w:num>
  <w:num w:numId="35">
    <w:abstractNumId w:val="5"/>
  </w:num>
  <w:num w:numId="36">
    <w:abstractNumId w:val="29"/>
  </w:num>
  <w:num w:numId="37">
    <w:abstractNumId w:val="1"/>
  </w:num>
  <w:num w:numId="38">
    <w:abstractNumId w:val="47"/>
  </w:num>
  <w:num w:numId="39">
    <w:abstractNumId w:val="14"/>
  </w:num>
  <w:num w:numId="40">
    <w:abstractNumId w:val="7"/>
  </w:num>
  <w:num w:numId="41">
    <w:abstractNumId w:val="43"/>
  </w:num>
  <w:num w:numId="42">
    <w:abstractNumId w:val="40"/>
  </w:num>
  <w:num w:numId="43">
    <w:abstractNumId w:val="12"/>
  </w:num>
  <w:num w:numId="44">
    <w:abstractNumId w:val="36"/>
  </w:num>
  <w:num w:numId="45">
    <w:abstractNumId w:val="31"/>
  </w:num>
  <w:num w:numId="46">
    <w:abstractNumId w:val="20"/>
  </w:num>
  <w:num w:numId="47">
    <w:abstractNumId w:val="32"/>
  </w:num>
  <w:num w:numId="4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22"/>
    <w:rsid w:val="00000227"/>
    <w:rsid w:val="00003645"/>
    <w:rsid w:val="00004F0B"/>
    <w:rsid w:val="00013F18"/>
    <w:rsid w:val="00025B99"/>
    <w:rsid w:val="00026FAB"/>
    <w:rsid w:val="000349A3"/>
    <w:rsid w:val="00036F17"/>
    <w:rsid w:val="00037ED3"/>
    <w:rsid w:val="000402F4"/>
    <w:rsid w:val="00043ACD"/>
    <w:rsid w:val="000455AB"/>
    <w:rsid w:val="000518F6"/>
    <w:rsid w:val="0005222E"/>
    <w:rsid w:val="00057BE8"/>
    <w:rsid w:val="00060F9F"/>
    <w:rsid w:val="00061CED"/>
    <w:rsid w:val="00066CAB"/>
    <w:rsid w:val="00070FEE"/>
    <w:rsid w:val="00071185"/>
    <w:rsid w:val="00082117"/>
    <w:rsid w:val="0008257D"/>
    <w:rsid w:val="00085FCF"/>
    <w:rsid w:val="00092591"/>
    <w:rsid w:val="00093D0B"/>
    <w:rsid w:val="0009647E"/>
    <w:rsid w:val="00096EE4"/>
    <w:rsid w:val="000A128D"/>
    <w:rsid w:val="000A158C"/>
    <w:rsid w:val="000A2904"/>
    <w:rsid w:val="000B1DEA"/>
    <w:rsid w:val="000C1701"/>
    <w:rsid w:val="000C39C6"/>
    <w:rsid w:val="000E1681"/>
    <w:rsid w:val="000E3C6A"/>
    <w:rsid w:val="000E4E38"/>
    <w:rsid w:val="000E64A0"/>
    <w:rsid w:val="000F26F3"/>
    <w:rsid w:val="001060C7"/>
    <w:rsid w:val="00110E6A"/>
    <w:rsid w:val="001312D9"/>
    <w:rsid w:val="001333CD"/>
    <w:rsid w:val="001358E9"/>
    <w:rsid w:val="00141B65"/>
    <w:rsid w:val="00143A77"/>
    <w:rsid w:val="00154F76"/>
    <w:rsid w:val="001564FA"/>
    <w:rsid w:val="0015658F"/>
    <w:rsid w:val="00164752"/>
    <w:rsid w:val="00174433"/>
    <w:rsid w:val="001803C5"/>
    <w:rsid w:val="00180D9F"/>
    <w:rsid w:val="001841D1"/>
    <w:rsid w:val="00186E6A"/>
    <w:rsid w:val="00187E57"/>
    <w:rsid w:val="00193425"/>
    <w:rsid w:val="00195E00"/>
    <w:rsid w:val="001B023F"/>
    <w:rsid w:val="001C5CF5"/>
    <w:rsid w:val="001D0387"/>
    <w:rsid w:val="001D799A"/>
    <w:rsid w:val="001E0625"/>
    <w:rsid w:val="001E1B0C"/>
    <w:rsid w:val="001E22D6"/>
    <w:rsid w:val="001E2DE8"/>
    <w:rsid w:val="001E7955"/>
    <w:rsid w:val="001F0EB7"/>
    <w:rsid w:val="001F49DD"/>
    <w:rsid w:val="001F6DAD"/>
    <w:rsid w:val="0021067C"/>
    <w:rsid w:val="00213BDF"/>
    <w:rsid w:val="00226762"/>
    <w:rsid w:val="00226873"/>
    <w:rsid w:val="0023193E"/>
    <w:rsid w:val="002344D4"/>
    <w:rsid w:val="00237934"/>
    <w:rsid w:val="0025392E"/>
    <w:rsid w:val="00263A0D"/>
    <w:rsid w:val="00274765"/>
    <w:rsid w:val="002762D5"/>
    <w:rsid w:val="002943C8"/>
    <w:rsid w:val="002A65DA"/>
    <w:rsid w:val="002B4672"/>
    <w:rsid w:val="002B4DA8"/>
    <w:rsid w:val="002C7AAF"/>
    <w:rsid w:val="002D0548"/>
    <w:rsid w:val="002E0D1B"/>
    <w:rsid w:val="002E66F2"/>
    <w:rsid w:val="002F10EC"/>
    <w:rsid w:val="002F257E"/>
    <w:rsid w:val="002F628D"/>
    <w:rsid w:val="002F7972"/>
    <w:rsid w:val="00302277"/>
    <w:rsid w:val="003114FE"/>
    <w:rsid w:val="003444F7"/>
    <w:rsid w:val="0034469D"/>
    <w:rsid w:val="00353DAB"/>
    <w:rsid w:val="00370BFC"/>
    <w:rsid w:val="00375728"/>
    <w:rsid w:val="003921F4"/>
    <w:rsid w:val="003A3DF6"/>
    <w:rsid w:val="003A4301"/>
    <w:rsid w:val="003A7CC5"/>
    <w:rsid w:val="003B3896"/>
    <w:rsid w:val="003C0669"/>
    <w:rsid w:val="003C5C7F"/>
    <w:rsid w:val="003D1E49"/>
    <w:rsid w:val="003D4084"/>
    <w:rsid w:val="003D54B4"/>
    <w:rsid w:val="003E6BBC"/>
    <w:rsid w:val="003F052E"/>
    <w:rsid w:val="003F1049"/>
    <w:rsid w:val="00403300"/>
    <w:rsid w:val="004111F8"/>
    <w:rsid w:val="004138D1"/>
    <w:rsid w:val="00415BE4"/>
    <w:rsid w:val="0043205E"/>
    <w:rsid w:val="00436C8D"/>
    <w:rsid w:val="00450767"/>
    <w:rsid w:val="00454710"/>
    <w:rsid w:val="004551F5"/>
    <w:rsid w:val="004632E5"/>
    <w:rsid w:val="00470538"/>
    <w:rsid w:val="00470EA4"/>
    <w:rsid w:val="00471090"/>
    <w:rsid w:val="004744E6"/>
    <w:rsid w:val="004778C4"/>
    <w:rsid w:val="004824C0"/>
    <w:rsid w:val="0048729B"/>
    <w:rsid w:val="0049416A"/>
    <w:rsid w:val="0049637C"/>
    <w:rsid w:val="00497E15"/>
    <w:rsid w:val="004A28AD"/>
    <w:rsid w:val="004A31E8"/>
    <w:rsid w:val="004A355F"/>
    <w:rsid w:val="004B144F"/>
    <w:rsid w:val="004C3111"/>
    <w:rsid w:val="004C7DCA"/>
    <w:rsid w:val="004D11A4"/>
    <w:rsid w:val="004D213B"/>
    <w:rsid w:val="004D3172"/>
    <w:rsid w:val="004D76F6"/>
    <w:rsid w:val="004E42E5"/>
    <w:rsid w:val="004F1735"/>
    <w:rsid w:val="004F17DE"/>
    <w:rsid w:val="004F1F94"/>
    <w:rsid w:val="004F7741"/>
    <w:rsid w:val="00515731"/>
    <w:rsid w:val="00521476"/>
    <w:rsid w:val="00521C4B"/>
    <w:rsid w:val="005242AB"/>
    <w:rsid w:val="00526A72"/>
    <w:rsid w:val="005303BF"/>
    <w:rsid w:val="005306A4"/>
    <w:rsid w:val="00533713"/>
    <w:rsid w:val="005409EE"/>
    <w:rsid w:val="0054421D"/>
    <w:rsid w:val="00546C20"/>
    <w:rsid w:val="005547BA"/>
    <w:rsid w:val="005668B2"/>
    <w:rsid w:val="00571AA6"/>
    <w:rsid w:val="0057427C"/>
    <w:rsid w:val="00574430"/>
    <w:rsid w:val="005A33DA"/>
    <w:rsid w:val="005A7F23"/>
    <w:rsid w:val="005B2A87"/>
    <w:rsid w:val="005B756B"/>
    <w:rsid w:val="005C139C"/>
    <w:rsid w:val="005C2DC6"/>
    <w:rsid w:val="005C7427"/>
    <w:rsid w:val="005D1EAC"/>
    <w:rsid w:val="005D6495"/>
    <w:rsid w:val="005E1518"/>
    <w:rsid w:val="005E4A90"/>
    <w:rsid w:val="005E6B4F"/>
    <w:rsid w:val="005F4C04"/>
    <w:rsid w:val="0060576E"/>
    <w:rsid w:val="00614C41"/>
    <w:rsid w:val="00624417"/>
    <w:rsid w:val="006250A1"/>
    <w:rsid w:val="00631EA9"/>
    <w:rsid w:val="00632311"/>
    <w:rsid w:val="0063372C"/>
    <w:rsid w:val="0063669D"/>
    <w:rsid w:val="00661D4D"/>
    <w:rsid w:val="0066403C"/>
    <w:rsid w:val="00664E3F"/>
    <w:rsid w:val="0067216C"/>
    <w:rsid w:val="0068431A"/>
    <w:rsid w:val="00684B90"/>
    <w:rsid w:val="00693C07"/>
    <w:rsid w:val="006A0E0B"/>
    <w:rsid w:val="006A5D93"/>
    <w:rsid w:val="006B457F"/>
    <w:rsid w:val="006C5492"/>
    <w:rsid w:val="006C6A29"/>
    <w:rsid w:val="006D09FA"/>
    <w:rsid w:val="006D69F0"/>
    <w:rsid w:val="006F20A5"/>
    <w:rsid w:val="006F6F74"/>
    <w:rsid w:val="006F7323"/>
    <w:rsid w:val="00704741"/>
    <w:rsid w:val="00704D89"/>
    <w:rsid w:val="00710E26"/>
    <w:rsid w:val="0071280F"/>
    <w:rsid w:val="00714EB2"/>
    <w:rsid w:val="00715CB4"/>
    <w:rsid w:val="00727613"/>
    <w:rsid w:val="007362F5"/>
    <w:rsid w:val="0073635C"/>
    <w:rsid w:val="00741102"/>
    <w:rsid w:val="00743828"/>
    <w:rsid w:val="007538C9"/>
    <w:rsid w:val="0076076D"/>
    <w:rsid w:val="0076110E"/>
    <w:rsid w:val="0076168F"/>
    <w:rsid w:val="007628B1"/>
    <w:rsid w:val="00762E42"/>
    <w:rsid w:val="0077414C"/>
    <w:rsid w:val="00777642"/>
    <w:rsid w:val="00781BF6"/>
    <w:rsid w:val="007B3555"/>
    <w:rsid w:val="007B5082"/>
    <w:rsid w:val="007C1C0A"/>
    <w:rsid w:val="007C4EBE"/>
    <w:rsid w:val="007C67D1"/>
    <w:rsid w:val="007D4B67"/>
    <w:rsid w:val="007F5A31"/>
    <w:rsid w:val="00802173"/>
    <w:rsid w:val="00802BEC"/>
    <w:rsid w:val="00811ED2"/>
    <w:rsid w:val="00817149"/>
    <w:rsid w:val="00821B12"/>
    <w:rsid w:val="00826165"/>
    <w:rsid w:val="00826FE5"/>
    <w:rsid w:val="008272C7"/>
    <w:rsid w:val="00837F11"/>
    <w:rsid w:val="008419BB"/>
    <w:rsid w:val="00843FB1"/>
    <w:rsid w:val="008511DD"/>
    <w:rsid w:val="00852FB1"/>
    <w:rsid w:val="0085696B"/>
    <w:rsid w:val="00881306"/>
    <w:rsid w:val="00887BFA"/>
    <w:rsid w:val="00887D31"/>
    <w:rsid w:val="008901D1"/>
    <w:rsid w:val="00896FDE"/>
    <w:rsid w:val="008B1B49"/>
    <w:rsid w:val="008B1DA3"/>
    <w:rsid w:val="008B3728"/>
    <w:rsid w:val="008B4B69"/>
    <w:rsid w:val="008B6BED"/>
    <w:rsid w:val="008B7040"/>
    <w:rsid w:val="008B79ED"/>
    <w:rsid w:val="008D169C"/>
    <w:rsid w:val="008D7DD8"/>
    <w:rsid w:val="008E6094"/>
    <w:rsid w:val="008E61BE"/>
    <w:rsid w:val="008E683A"/>
    <w:rsid w:val="008F5523"/>
    <w:rsid w:val="009003F0"/>
    <w:rsid w:val="0090372F"/>
    <w:rsid w:val="0091269B"/>
    <w:rsid w:val="00923767"/>
    <w:rsid w:val="009322D6"/>
    <w:rsid w:val="00937F37"/>
    <w:rsid w:val="009401A4"/>
    <w:rsid w:val="00943661"/>
    <w:rsid w:val="00945414"/>
    <w:rsid w:val="009768A2"/>
    <w:rsid w:val="00977B39"/>
    <w:rsid w:val="00984550"/>
    <w:rsid w:val="009944C6"/>
    <w:rsid w:val="009952E5"/>
    <w:rsid w:val="00996771"/>
    <w:rsid w:val="009A4028"/>
    <w:rsid w:val="009A50A2"/>
    <w:rsid w:val="009B2680"/>
    <w:rsid w:val="009C092D"/>
    <w:rsid w:val="009C4CB0"/>
    <w:rsid w:val="009D1DB3"/>
    <w:rsid w:val="009E30E4"/>
    <w:rsid w:val="009F24C0"/>
    <w:rsid w:val="009F2C1A"/>
    <w:rsid w:val="009F5AB6"/>
    <w:rsid w:val="00A1470A"/>
    <w:rsid w:val="00A21214"/>
    <w:rsid w:val="00A2177F"/>
    <w:rsid w:val="00A263C2"/>
    <w:rsid w:val="00A36D57"/>
    <w:rsid w:val="00A37DEE"/>
    <w:rsid w:val="00A462DC"/>
    <w:rsid w:val="00A51ECE"/>
    <w:rsid w:val="00A73C03"/>
    <w:rsid w:val="00A73FBF"/>
    <w:rsid w:val="00A749D6"/>
    <w:rsid w:val="00A77403"/>
    <w:rsid w:val="00A81831"/>
    <w:rsid w:val="00A85032"/>
    <w:rsid w:val="00A95265"/>
    <w:rsid w:val="00AB1DFC"/>
    <w:rsid w:val="00AB286E"/>
    <w:rsid w:val="00AB533A"/>
    <w:rsid w:val="00AB5A53"/>
    <w:rsid w:val="00AB67EF"/>
    <w:rsid w:val="00AB6812"/>
    <w:rsid w:val="00AD0D60"/>
    <w:rsid w:val="00AD3C0F"/>
    <w:rsid w:val="00AD54B8"/>
    <w:rsid w:val="00AE2829"/>
    <w:rsid w:val="00AE4B0D"/>
    <w:rsid w:val="00AF3A9B"/>
    <w:rsid w:val="00AF450D"/>
    <w:rsid w:val="00B00DA5"/>
    <w:rsid w:val="00B00FD9"/>
    <w:rsid w:val="00B11E0B"/>
    <w:rsid w:val="00B20178"/>
    <w:rsid w:val="00B24F08"/>
    <w:rsid w:val="00B24FDC"/>
    <w:rsid w:val="00B40ED0"/>
    <w:rsid w:val="00B474CC"/>
    <w:rsid w:val="00B47871"/>
    <w:rsid w:val="00B5238B"/>
    <w:rsid w:val="00B528DF"/>
    <w:rsid w:val="00B52ADA"/>
    <w:rsid w:val="00B57C73"/>
    <w:rsid w:val="00B61A25"/>
    <w:rsid w:val="00B64104"/>
    <w:rsid w:val="00B67DC5"/>
    <w:rsid w:val="00B721FA"/>
    <w:rsid w:val="00B728AD"/>
    <w:rsid w:val="00B7592F"/>
    <w:rsid w:val="00B8174E"/>
    <w:rsid w:val="00B85D56"/>
    <w:rsid w:val="00B861C1"/>
    <w:rsid w:val="00B8646D"/>
    <w:rsid w:val="00B90565"/>
    <w:rsid w:val="00B90888"/>
    <w:rsid w:val="00B94B66"/>
    <w:rsid w:val="00BA0A63"/>
    <w:rsid w:val="00BA6524"/>
    <w:rsid w:val="00BA6B53"/>
    <w:rsid w:val="00BB0587"/>
    <w:rsid w:val="00BB1126"/>
    <w:rsid w:val="00BB351A"/>
    <w:rsid w:val="00BC0C37"/>
    <w:rsid w:val="00BC52C6"/>
    <w:rsid w:val="00BF3EF2"/>
    <w:rsid w:val="00C22C9B"/>
    <w:rsid w:val="00C27650"/>
    <w:rsid w:val="00C32864"/>
    <w:rsid w:val="00C37BB8"/>
    <w:rsid w:val="00C41508"/>
    <w:rsid w:val="00C4280B"/>
    <w:rsid w:val="00C46466"/>
    <w:rsid w:val="00C5008D"/>
    <w:rsid w:val="00C67A2B"/>
    <w:rsid w:val="00C830A9"/>
    <w:rsid w:val="00C87F38"/>
    <w:rsid w:val="00C96E86"/>
    <w:rsid w:val="00CA615D"/>
    <w:rsid w:val="00CA6D21"/>
    <w:rsid w:val="00CB2397"/>
    <w:rsid w:val="00CC0DF0"/>
    <w:rsid w:val="00CC25B2"/>
    <w:rsid w:val="00CC32A7"/>
    <w:rsid w:val="00CD4445"/>
    <w:rsid w:val="00CD70D1"/>
    <w:rsid w:val="00CE24D7"/>
    <w:rsid w:val="00CE37F0"/>
    <w:rsid w:val="00CF0D41"/>
    <w:rsid w:val="00CF18A4"/>
    <w:rsid w:val="00CF4D8C"/>
    <w:rsid w:val="00CF7C70"/>
    <w:rsid w:val="00D00022"/>
    <w:rsid w:val="00D05821"/>
    <w:rsid w:val="00D1140E"/>
    <w:rsid w:val="00D13287"/>
    <w:rsid w:val="00D14C87"/>
    <w:rsid w:val="00D230AD"/>
    <w:rsid w:val="00D25734"/>
    <w:rsid w:val="00D305E9"/>
    <w:rsid w:val="00D31912"/>
    <w:rsid w:val="00D4082A"/>
    <w:rsid w:val="00D428FE"/>
    <w:rsid w:val="00D50BFC"/>
    <w:rsid w:val="00D52E12"/>
    <w:rsid w:val="00D55008"/>
    <w:rsid w:val="00D55A15"/>
    <w:rsid w:val="00D57237"/>
    <w:rsid w:val="00D6106A"/>
    <w:rsid w:val="00D63D4F"/>
    <w:rsid w:val="00D728B9"/>
    <w:rsid w:val="00D75891"/>
    <w:rsid w:val="00D77EDA"/>
    <w:rsid w:val="00D8632F"/>
    <w:rsid w:val="00D8784E"/>
    <w:rsid w:val="00D95A73"/>
    <w:rsid w:val="00DA6809"/>
    <w:rsid w:val="00DD0671"/>
    <w:rsid w:val="00DD37C0"/>
    <w:rsid w:val="00DD752C"/>
    <w:rsid w:val="00DD7DF9"/>
    <w:rsid w:val="00DE2259"/>
    <w:rsid w:val="00DE3CB5"/>
    <w:rsid w:val="00DE6986"/>
    <w:rsid w:val="00DF0B6F"/>
    <w:rsid w:val="00DF4285"/>
    <w:rsid w:val="00DF5B76"/>
    <w:rsid w:val="00E0011D"/>
    <w:rsid w:val="00E07D96"/>
    <w:rsid w:val="00E236AF"/>
    <w:rsid w:val="00E25BB8"/>
    <w:rsid w:val="00E30469"/>
    <w:rsid w:val="00E3086E"/>
    <w:rsid w:val="00E34476"/>
    <w:rsid w:val="00E630F9"/>
    <w:rsid w:val="00E64F2C"/>
    <w:rsid w:val="00E670A6"/>
    <w:rsid w:val="00E6758C"/>
    <w:rsid w:val="00E73CD6"/>
    <w:rsid w:val="00E73CFC"/>
    <w:rsid w:val="00E83E93"/>
    <w:rsid w:val="00E86F0A"/>
    <w:rsid w:val="00E920D6"/>
    <w:rsid w:val="00EA03F5"/>
    <w:rsid w:val="00EA3B2F"/>
    <w:rsid w:val="00EA5BEC"/>
    <w:rsid w:val="00EA5F7C"/>
    <w:rsid w:val="00EB73BF"/>
    <w:rsid w:val="00EC2920"/>
    <w:rsid w:val="00EC4913"/>
    <w:rsid w:val="00ED2BD3"/>
    <w:rsid w:val="00EE4D24"/>
    <w:rsid w:val="00EE6942"/>
    <w:rsid w:val="00EE6B65"/>
    <w:rsid w:val="00EF6CE7"/>
    <w:rsid w:val="00F03C5E"/>
    <w:rsid w:val="00F071F7"/>
    <w:rsid w:val="00F1393D"/>
    <w:rsid w:val="00F22DD5"/>
    <w:rsid w:val="00F24BE2"/>
    <w:rsid w:val="00F31BB4"/>
    <w:rsid w:val="00F37BA8"/>
    <w:rsid w:val="00F37DFC"/>
    <w:rsid w:val="00F43413"/>
    <w:rsid w:val="00F45A6E"/>
    <w:rsid w:val="00F61D4C"/>
    <w:rsid w:val="00F655E9"/>
    <w:rsid w:val="00F74CE7"/>
    <w:rsid w:val="00F75046"/>
    <w:rsid w:val="00F86301"/>
    <w:rsid w:val="00F94D6F"/>
    <w:rsid w:val="00F9523E"/>
    <w:rsid w:val="00F9585A"/>
    <w:rsid w:val="00F96A65"/>
    <w:rsid w:val="00F96C16"/>
    <w:rsid w:val="00F96D48"/>
    <w:rsid w:val="00FA1B7C"/>
    <w:rsid w:val="00FA40A6"/>
    <w:rsid w:val="00FB1030"/>
    <w:rsid w:val="00FB6A43"/>
    <w:rsid w:val="00FC0A24"/>
    <w:rsid w:val="00FC10EB"/>
    <w:rsid w:val="00FE22AC"/>
    <w:rsid w:val="00FE60FE"/>
    <w:rsid w:val="00FE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4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6A"/>
  </w:style>
  <w:style w:type="paragraph" w:styleId="Heading1">
    <w:name w:val="heading 1"/>
    <w:basedOn w:val="Normal"/>
    <w:next w:val="Normal"/>
    <w:link w:val="Heading1Char"/>
    <w:uiPriority w:val="9"/>
    <w:qFormat/>
    <w:rsid w:val="009F2C1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0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9A"/>
    <w:rPr>
      <w:color w:val="0563C1" w:themeColor="hyperlink"/>
      <w:u w:val="single"/>
    </w:rPr>
  </w:style>
  <w:style w:type="character" w:customStyle="1" w:styleId="label">
    <w:name w:val="label"/>
    <w:rsid w:val="00470EA4"/>
  </w:style>
  <w:style w:type="paragraph" w:styleId="TOC1">
    <w:name w:val="toc 1"/>
    <w:basedOn w:val="Normal"/>
    <w:next w:val="Normal"/>
    <w:autoRedefine/>
    <w:uiPriority w:val="39"/>
    <w:unhideWhenUsed/>
    <w:rsid w:val="00760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7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076D"/>
    <w:pPr>
      <w:spacing w:after="100"/>
      <w:ind w:left="660"/>
    </w:pPr>
  </w:style>
  <w:style w:type="table" w:styleId="TableGrid">
    <w:name w:val="Table Grid"/>
    <w:basedOn w:val="TableNormal"/>
    <w:uiPriority w:val="39"/>
    <w:rsid w:val="0018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1803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03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180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803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180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0"/>
  </w:style>
  <w:style w:type="paragraph" w:styleId="Footer">
    <w:name w:val="footer"/>
    <w:basedOn w:val="Normal"/>
    <w:link w:val="FooterChar"/>
    <w:uiPriority w:val="99"/>
    <w:unhideWhenUsed/>
    <w:rsid w:val="00D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0"/>
  </w:style>
  <w:style w:type="paragraph" w:styleId="BalloonText">
    <w:name w:val="Balloon Text"/>
    <w:basedOn w:val="Normal"/>
    <w:link w:val="BalloonTextChar"/>
    <w:uiPriority w:val="99"/>
    <w:semiHidden/>
    <w:unhideWhenUsed/>
    <w:rsid w:val="004F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9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C70"/>
    <w:rPr>
      <w:rFonts w:ascii="Tahoma" w:hAnsi="Tahoma" w:cs="Tahoma"/>
      <w:sz w:val="16"/>
      <w:szCs w:val="16"/>
    </w:rPr>
  </w:style>
  <w:style w:type="character" w:customStyle="1" w:styleId="ACEHeading0Char">
    <w:name w:val="ACE Heading 0 Char"/>
    <w:link w:val="ACEHeading0"/>
    <w:rsid w:val="00CF7C70"/>
    <w:rPr>
      <w:rFonts w:ascii="Arial" w:hAnsi="Arial"/>
      <w:b/>
      <w:caps/>
      <w:color w:val="003366"/>
      <w:sz w:val="24"/>
      <w:szCs w:val="36"/>
      <w:lang w:val="en-AU"/>
    </w:rPr>
  </w:style>
  <w:style w:type="paragraph" w:customStyle="1" w:styleId="ACEHeading0">
    <w:name w:val="ACE Heading 0"/>
    <w:basedOn w:val="Normal"/>
    <w:next w:val="Normal"/>
    <w:link w:val="ACEHeading0Char"/>
    <w:rsid w:val="00CF7C70"/>
    <w:pPr>
      <w:keepNext/>
      <w:spacing w:before="240" w:after="240" w:line="240" w:lineRule="auto"/>
    </w:pPr>
    <w:rPr>
      <w:rFonts w:ascii="Arial" w:hAnsi="Arial"/>
      <w:b/>
      <w:caps/>
      <w:color w:val="003366"/>
      <w:sz w:val="24"/>
      <w:szCs w:val="36"/>
      <w:lang w:val="en-AU"/>
    </w:rPr>
  </w:style>
  <w:style w:type="paragraph" w:styleId="NormalWeb">
    <w:name w:val="Normal (Web)"/>
    <w:basedOn w:val="Normal"/>
    <w:uiPriority w:val="99"/>
    <w:semiHidden/>
    <w:unhideWhenUsed/>
    <w:rsid w:val="000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h">
    <w:name w:val="tich"/>
    <w:basedOn w:val="Normal"/>
    <w:link w:val="tichChar"/>
    <w:rsid w:val="00AF3A9B"/>
    <w:pPr>
      <w:tabs>
        <w:tab w:val="num" w:pos="576"/>
      </w:tabs>
      <w:spacing w:before="120" w:after="0" w:line="360" w:lineRule="auto"/>
      <w:ind w:left="576" w:hanging="576"/>
      <w:jc w:val="both"/>
    </w:pPr>
    <w:rPr>
      <w:rFonts w:ascii="Times New Roman" w:eastAsia="Times New Roman" w:hAnsi="Times New Roman" w:cs="Arial"/>
      <w:bCs/>
      <w:color w:val="000000"/>
      <w:sz w:val="28"/>
      <w:szCs w:val="24"/>
      <w:lang w:val="nl-NL"/>
    </w:rPr>
  </w:style>
  <w:style w:type="paragraph" w:customStyle="1" w:styleId="anh">
    <w:name w:val="anh"/>
    <w:basedOn w:val="ListParagraph"/>
    <w:rsid w:val="00AF3A9B"/>
    <w:pPr>
      <w:spacing w:before="420" w:after="42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Tron">
    <w:name w:val="Tron"/>
    <w:basedOn w:val="tich"/>
    <w:qFormat/>
    <w:rsid w:val="00AF3A9B"/>
    <w:pPr>
      <w:numPr>
        <w:ilvl w:val="1"/>
        <w:numId w:val="27"/>
      </w:numPr>
      <w:tabs>
        <w:tab w:val="clear" w:pos="2160"/>
        <w:tab w:val="num" w:pos="1440"/>
      </w:tabs>
      <w:spacing w:before="360" w:after="240"/>
      <w:ind w:left="1440"/>
      <w:contextualSpacing/>
      <w:jc w:val="left"/>
    </w:pPr>
  </w:style>
  <w:style w:type="character" w:customStyle="1" w:styleId="tichChar">
    <w:name w:val="tich Char"/>
    <w:basedOn w:val="DefaultParagraphFont"/>
    <w:link w:val="tich"/>
    <w:rsid w:val="00AF3A9B"/>
    <w:rPr>
      <w:rFonts w:ascii="Times New Roman" w:eastAsia="Times New Roman" w:hAnsi="Times New Roman" w:cs="Arial"/>
      <w:bCs/>
      <w:color w:val="000000"/>
      <w:sz w:val="28"/>
      <w:szCs w:val="24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3A9B"/>
  </w:style>
  <w:style w:type="character" w:customStyle="1" w:styleId="Heading1Char">
    <w:name w:val="Heading 1 Char"/>
    <w:basedOn w:val="DefaultParagraphFont"/>
    <w:link w:val="Heading1"/>
    <w:uiPriority w:val="9"/>
    <w:rsid w:val="009F2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TB">
    <w:name w:val="NormalTB"/>
    <w:rsid w:val="009F2C1A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AU"/>
    </w:rPr>
  </w:style>
  <w:style w:type="character" w:customStyle="1" w:styleId="ttnt1">
    <w:name w:val="ttnt1"/>
    <w:basedOn w:val="DefaultParagraphFont"/>
    <w:rsid w:val="009F2C1A"/>
  </w:style>
  <w:style w:type="character" w:customStyle="1" w:styleId="ttnt27">
    <w:name w:val="ttnt27"/>
    <w:basedOn w:val="DefaultParagraphFont"/>
    <w:rsid w:val="009F2C1A"/>
  </w:style>
  <w:style w:type="character" w:customStyle="1" w:styleId="spelle">
    <w:name w:val="spelle"/>
    <w:basedOn w:val="DefaultParagraphFont"/>
    <w:rsid w:val="009F2C1A"/>
  </w:style>
  <w:style w:type="character" w:customStyle="1" w:styleId="apple-converted-space">
    <w:name w:val="apple-converted-space"/>
    <w:basedOn w:val="DefaultParagraphFont"/>
    <w:rsid w:val="009F2C1A"/>
  </w:style>
  <w:style w:type="paragraph" w:styleId="TOCHeading">
    <w:name w:val="TOC Heading"/>
    <w:basedOn w:val="Heading1"/>
    <w:next w:val="Normal"/>
    <w:uiPriority w:val="39"/>
    <w:unhideWhenUsed/>
    <w:qFormat/>
    <w:rsid w:val="009F2C1A"/>
    <w:pPr>
      <w:spacing w:before="480"/>
      <w:outlineLvl w:val="9"/>
    </w:pPr>
    <w:rPr>
      <w:b/>
      <w:bCs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9F2C1A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2C1A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2C1A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2C1A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2C1A"/>
    <w:pPr>
      <w:spacing w:after="0" w:line="276" w:lineRule="auto"/>
      <w:ind w:left="1760"/>
    </w:pPr>
    <w:rPr>
      <w:rFonts w:eastAsia="Calibri" w:cs="Times New Roman"/>
      <w:sz w:val="20"/>
      <w:szCs w:val="20"/>
    </w:rPr>
  </w:style>
  <w:style w:type="paragraph" w:styleId="NoSpacing">
    <w:name w:val="No Spacing"/>
    <w:uiPriority w:val="1"/>
    <w:qFormat/>
    <w:rsid w:val="009F2C1A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9F2C1A"/>
  </w:style>
  <w:style w:type="character" w:customStyle="1" w:styleId="Heading2Char">
    <w:name w:val="Heading 2 Char"/>
    <w:basedOn w:val="DefaultParagraphFont"/>
    <w:link w:val="Heading2"/>
    <w:uiPriority w:val="9"/>
    <w:rsid w:val="00ED2B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B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1">
    <w:name w:val="Bullet1"/>
    <w:basedOn w:val="Normal"/>
    <w:link w:val="Bullet1Char"/>
    <w:uiPriority w:val="99"/>
    <w:qFormat/>
    <w:rsid w:val="008419BB"/>
    <w:pPr>
      <w:numPr>
        <w:numId w:val="48"/>
      </w:numPr>
      <w:spacing w:before="60" w:after="0" w:line="240" w:lineRule="auto"/>
    </w:pPr>
    <w:rPr>
      <w:rFonts w:ascii=".VnTime" w:eastAsia="Times New Roman" w:hAnsi=".VnTime" w:cs="Times New Roman"/>
      <w:sz w:val="24"/>
      <w:szCs w:val="20"/>
      <w:lang w:val="en-GB"/>
    </w:rPr>
  </w:style>
  <w:style w:type="paragraph" w:customStyle="1" w:styleId="0MyTitle">
    <w:name w:val="0_MyTitle"/>
    <w:basedOn w:val="Normal"/>
    <w:rsid w:val="008419BB"/>
    <w:p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4"/>
    </w:rPr>
  </w:style>
  <w:style w:type="character" w:customStyle="1" w:styleId="Bullet1Char">
    <w:name w:val="Bullet1 Char"/>
    <w:link w:val="Bullet1"/>
    <w:uiPriority w:val="99"/>
    <w:rsid w:val="008419BB"/>
    <w:rPr>
      <w:rFonts w:ascii=".VnTime" w:eastAsia="Times New Roman" w:hAnsi=".VnTime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6A"/>
  </w:style>
  <w:style w:type="paragraph" w:styleId="Heading1">
    <w:name w:val="heading 1"/>
    <w:basedOn w:val="Normal"/>
    <w:next w:val="Normal"/>
    <w:link w:val="Heading1Char"/>
    <w:uiPriority w:val="9"/>
    <w:qFormat/>
    <w:rsid w:val="009F2C1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0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9A"/>
    <w:rPr>
      <w:color w:val="0563C1" w:themeColor="hyperlink"/>
      <w:u w:val="single"/>
    </w:rPr>
  </w:style>
  <w:style w:type="character" w:customStyle="1" w:styleId="label">
    <w:name w:val="label"/>
    <w:rsid w:val="00470EA4"/>
  </w:style>
  <w:style w:type="paragraph" w:styleId="TOC1">
    <w:name w:val="toc 1"/>
    <w:basedOn w:val="Normal"/>
    <w:next w:val="Normal"/>
    <w:autoRedefine/>
    <w:uiPriority w:val="39"/>
    <w:unhideWhenUsed/>
    <w:rsid w:val="00760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7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076D"/>
    <w:pPr>
      <w:spacing w:after="100"/>
      <w:ind w:left="660"/>
    </w:pPr>
  </w:style>
  <w:style w:type="table" w:styleId="TableGrid">
    <w:name w:val="Table Grid"/>
    <w:basedOn w:val="TableNormal"/>
    <w:uiPriority w:val="39"/>
    <w:rsid w:val="0018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1803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03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180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803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180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0"/>
  </w:style>
  <w:style w:type="paragraph" w:styleId="Footer">
    <w:name w:val="footer"/>
    <w:basedOn w:val="Normal"/>
    <w:link w:val="FooterChar"/>
    <w:uiPriority w:val="99"/>
    <w:unhideWhenUsed/>
    <w:rsid w:val="00D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0"/>
  </w:style>
  <w:style w:type="paragraph" w:styleId="BalloonText">
    <w:name w:val="Balloon Text"/>
    <w:basedOn w:val="Normal"/>
    <w:link w:val="BalloonTextChar"/>
    <w:uiPriority w:val="99"/>
    <w:semiHidden/>
    <w:unhideWhenUsed/>
    <w:rsid w:val="004F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9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C70"/>
    <w:rPr>
      <w:rFonts w:ascii="Tahoma" w:hAnsi="Tahoma" w:cs="Tahoma"/>
      <w:sz w:val="16"/>
      <w:szCs w:val="16"/>
    </w:rPr>
  </w:style>
  <w:style w:type="character" w:customStyle="1" w:styleId="ACEHeading0Char">
    <w:name w:val="ACE Heading 0 Char"/>
    <w:link w:val="ACEHeading0"/>
    <w:rsid w:val="00CF7C70"/>
    <w:rPr>
      <w:rFonts w:ascii="Arial" w:hAnsi="Arial"/>
      <w:b/>
      <w:caps/>
      <w:color w:val="003366"/>
      <w:sz w:val="24"/>
      <w:szCs w:val="36"/>
      <w:lang w:val="en-AU"/>
    </w:rPr>
  </w:style>
  <w:style w:type="paragraph" w:customStyle="1" w:styleId="ACEHeading0">
    <w:name w:val="ACE Heading 0"/>
    <w:basedOn w:val="Normal"/>
    <w:next w:val="Normal"/>
    <w:link w:val="ACEHeading0Char"/>
    <w:rsid w:val="00CF7C70"/>
    <w:pPr>
      <w:keepNext/>
      <w:spacing w:before="240" w:after="240" w:line="240" w:lineRule="auto"/>
    </w:pPr>
    <w:rPr>
      <w:rFonts w:ascii="Arial" w:hAnsi="Arial"/>
      <w:b/>
      <w:caps/>
      <w:color w:val="003366"/>
      <w:sz w:val="24"/>
      <w:szCs w:val="36"/>
      <w:lang w:val="en-AU"/>
    </w:rPr>
  </w:style>
  <w:style w:type="paragraph" w:styleId="NormalWeb">
    <w:name w:val="Normal (Web)"/>
    <w:basedOn w:val="Normal"/>
    <w:uiPriority w:val="99"/>
    <w:semiHidden/>
    <w:unhideWhenUsed/>
    <w:rsid w:val="000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h">
    <w:name w:val="tich"/>
    <w:basedOn w:val="Normal"/>
    <w:link w:val="tichChar"/>
    <w:rsid w:val="00AF3A9B"/>
    <w:pPr>
      <w:tabs>
        <w:tab w:val="num" w:pos="576"/>
      </w:tabs>
      <w:spacing w:before="120" w:after="0" w:line="360" w:lineRule="auto"/>
      <w:ind w:left="576" w:hanging="576"/>
      <w:jc w:val="both"/>
    </w:pPr>
    <w:rPr>
      <w:rFonts w:ascii="Times New Roman" w:eastAsia="Times New Roman" w:hAnsi="Times New Roman" w:cs="Arial"/>
      <w:bCs/>
      <w:color w:val="000000"/>
      <w:sz w:val="28"/>
      <w:szCs w:val="24"/>
      <w:lang w:val="nl-NL"/>
    </w:rPr>
  </w:style>
  <w:style w:type="paragraph" w:customStyle="1" w:styleId="anh">
    <w:name w:val="anh"/>
    <w:basedOn w:val="ListParagraph"/>
    <w:rsid w:val="00AF3A9B"/>
    <w:pPr>
      <w:spacing w:before="420" w:after="42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Tron">
    <w:name w:val="Tron"/>
    <w:basedOn w:val="tich"/>
    <w:qFormat/>
    <w:rsid w:val="00AF3A9B"/>
    <w:pPr>
      <w:numPr>
        <w:ilvl w:val="1"/>
        <w:numId w:val="27"/>
      </w:numPr>
      <w:tabs>
        <w:tab w:val="clear" w:pos="2160"/>
        <w:tab w:val="num" w:pos="1440"/>
      </w:tabs>
      <w:spacing w:before="360" w:after="240"/>
      <w:ind w:left="1440"/>
      <w:contextualSpacing/>
      <w:jc w:val="left"/>
    </w:pPr>
  </w:style>
  <w:style w:type="character" w:customStyle="1" w:styleId="tichChar">
    <w:name w:val="tich Char"/>
    <w:basedOn w:val="DefaultParagraphFont"/>
    <w:link w:val="tich"/>
    <w:rsid w:val="00AF3A9B"/>
    <w:rPr>
      <w:rFonts w:ascii="Times New Roman" w:eastAsia="Times New Roman" w:hAnsi="Times New Roman" w:cs="Arial"/>
      <w:bCs/>
      <w:color w:val="000000"/>
      <w:sz w:val="28"/>
      <w:szCs w:val="24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3A9B"/>
  </w:style>
  <w:style w:type="character" w:customStyle="1" w:styleId="Heading1Char">
    <w:name w:val="Heading 1 Char"/>
    <w:basedOn w:val="DefaultParagraphFont"/>
    <w:link w:val="Heading1"/>
    <w:uiPriority w:val="9"/>
    <w:rsid w:val="009F2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TB">
    <w:name w:val="NormalTB"/>
    <w:rsid w:val="009F2C1A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AU"/>
    </w:rPr>
  </w:style>
  <w:style w:type="character" w:customStyle="1" w:styleId="ttnt1">
    <w:name w:val="ttnt1"/>
    <w:basedOn w:val="DefaultParagraphFont"/>
    <w:rsid w:val="009F2C1A"/>
  </w:style>
  <w:style w:type="character" w:customStyle="1" w:styleId="ttnt27">
    <w:name w:val="ttnt27"/>
    <w:basedOn w:val="DefaultParagraphFont"/>
    <w:rsid w:val="009F2C1A"/>
  </w:style>
  <w:style w:type="character" w:customStyle="1" w:styleId="spelle">
    <w:name w:val="spelle"/>
    <w:basedOn w:val="DefaultParagraphFont"/>
    <w:rsid w:val="009F2C1A"/>
  </w:style>
  <w:style w:type="character" w:customStyle="1" w:styleId="apple-converted-space">
    <w:name w:val="apple-converted-space"/>
    <w:basedOn w:val="DefaultParagraphFont"/>
    <w:rsid w:val="009F2C1A"/>
  </w:style>
  <w:style w:type="paragraph" w:styleId="TOCHeading">
    <w:name w:val="TOC Heading"/>
    <w:basedOn w:val="Heading1"/>
    <w:next w:val="Normal"/>
    <w:uiPriority w:val="39"/>
    <w:unhideWhenUsed/>
    <w:qFormat/>
    <w:rsid w:val="009F2C1A"/>
    <w:pPr>
      <w:spacing w:before="480"/>
      <w:outlineLvl w:val="9"/>
    </w:pPr>
    <w:rPr>
      <w:b/>
      <w:bCs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9F2C1A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2C1A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2C1A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2C1A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2C1A"/>
    <w:pPr>
      <w:spacing w:after="0" w:line="276" w:lineRule="auto"/>
      <w:ind w:left="1760"/>
    </w:pPr>
    <w:rPr>
      <w:rFonts w:eastAsia="Calibri" w:cs="Times New Roman"/>
      <w:sz w:val="20"/>
      <w:szCs w:val="20"/>
    </w:rPr>
  </w:style>
  <w:style w:type="paragraph" w:styleId="NoSpacing">
    <w:name w:val="No Spacing"/>
    <w:uiPriority w:val="1"/>
    <w:qFormat/>
    <w:rsid w:val="009F2C1A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9F2C1A"/>
  </w:style>
  <w:style w:type="character" w:customStyle="1" w:styleId="Heading2Char">
    <w:name w:val="Heading 2 Char"/>
    <w:basedOn w:val="DefaultParagraphFont"/>
    <w:link w:val="Heading2"/>
    <w:uiPriority w:val="9"/>
    <w:rsid w:val="00ED2B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B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1">
    <w:name w:val="Bullet1"/>
    <w:basedOn w:val="Normal"/>
    <w:link w:val="Bullet1Char"/>
    <w:uiPriority w:val="99"/>
    <w:qFormat/>
    <w:rsid w:val="008419BB"/>
    <w:pPr>
      <w:numPr>
        <w:numId w:val="48"/>
      </w:numPr>
      <w:spacing w:before="60" w:after="0" w:line="240" w:lineRule="auto"/>
    </w:pPr>
    <w:rPr>
      <w:rFonts w:ascii=".VnTime" w:eastAsia="Times New Roman" w:hAnsi=".VnTime" w:cs="Times New Roman"/>
      <w:sz w:val="24"/>
      <w:szCs w:val="20"/>
      <w:lang w:val="en-GB"/>
    </w:rPr>
  </w:style>
  <w:style w:type="paragraph" w:customStyle="1" w:styleId="0MyTitle">
    <w:name w:val="0_MyTitle"/>
    <w:basedOn w:val="Normal"/>
    <w:rsid w:val="008419BB"/>
    <w:p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4"/>
    </w:rPr>
  </w:style>
  <w:style w:type="character" w:customStyle="1" w:styleId="Bullet1Char">
    <w:name w:val="Bullet1 Char"/>
    <w:link w:val="Bullet1"/>
    <w:uiPriority w:val="99"/>
    <w:rsid w:val="008419BB"/>
    <w:rPr>
      <w:rFonts w:ascii=".VnTime" w:eastAsia="Times New Roman" w:hAnsi=".VnTime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91">
          <w:marLeft w:val="72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673">
          <w:marLeft w:val="72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thuedientu.gdt.gov.vn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70D2-832B-49F7-8F58-3870F88B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Thuy</dc:creator>
  <cp:lastModifiedBy>HP</cp:lastModifiedBy>
  <cp:revision>2</cp:revision>
  <dcterms:created xsi:type="dcterms:W3CDTF">2021-05-24T11:44:00Z</dcterms:created>
  <dcterms:modified xsi:type="dcterms:W3CDTF">2021-05-24T11:44:00Z</dcterms:modified>
</cp:coreProperties>
</file>